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83EF" w14:textId="77777777" w:rsidR="00BA444A" w:rsidRPr="0021062D" w:rsidRDefault="00BA444A" w:rsidP="00EF103B">
      <w:pPr>
        <w:jc w:val="center"/>
        <w:rPr>
          <w:rFonts w:cs="Calibri"/>
          <w:b/>
          <w:lang w:val="hr-HR"/>
        </w:rPr>
      </w:pPr>
      <w:r w:rsidRPr="0021062D">
        <w:rPr>
          <w:rFonts w:cs="Calibri"/>
          <w:b/>
          <w:lang w:val="hr-HR"/>
        </w:rPr>
        <w:t>PRO-Budućnost – obrazac projektnog prijedloga</w:t>
      </w:r>
      <w:r w:rsidR="008B2F82">
        <w:rPr>
          <w:rFonts w:cs="Calibri"/>
          <w:b/>
          <w:lang w:val="hr-HR"/>
        </w:rPr>
        <w:t xml:space="preserve"> za </w:t>
      </w:r>
      <w:r w:rsidR="003644FC" w:rsidRPr="003644FC">
        <w:rPr>
          <w:rFonts w:cs="Calibri"/>
          <w:b/>
          <w:lang w:val="hr-HR"/>
        </w:rPr>
        <w:t>razvoj društvene kohezije</w:t>
      </w:r>
    </w:p>
    <w:p w14:paraId="35024530" w14:textId="7E658AD8" w:rsidR="00DB576B" w:rsidRDefault="00E74ADD" w:rsidP="00E74ADD">
      <w:pPr>
        <w:jc w:val="center"/>
        <w:rPr>
          <w:rFonts w:cs="Calibri"/>
          <w:lang w:val="hr-HR"/>
        </w:rPr>
      </w:pPr>
      <w:r w:rsidRPr="00E74ADD">
        <w:rPr>
          <w:rFonts w:cs="Calibri"/>
          <w:lang w:val="hr-HR"/>
        </w:rPr>
        <w:t xml:space="preserve">Broj javnog poziva: </w:t>
      </w:r>
      <w:bookmarkStart w:id="0" w:name="_Hlk94860245"/>
      <w:r w:rsidR="003644FC" w:rsidRPr="00490B55">
        <w:rPr>
          <w:rFonts w:cs="Calibri"/>
          <w:lang w:val="hr-HR"/>
        </w:rPr>
        <w:t>SGCD: 0</w:t>
      </w:r>
      <w:r w:rsidR="00B752CA">
        <w:rPr>
          <w:rFonts w:cs="Calibri"/>
          <w:lang w:val="hr-HR"/>
        </w:rPr>
        <w:t>3</w:t>
      </w:r>
      <w:r w:rsidR="003644FC" w:rsidRPr="00490B55">
        <w:rPr>
          <w:rFonts w:cs="Calibri"/>
          <w:lang w:val="hr-HR"/>
        </w:rPr>
        <w:t>/2022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246"/>
      </w:tblGrid>
      <w:tr w:rsidR="00E74ADD" w:rsidRPr="0021062D" w14:paraId="2DD80E37" w14:textId="77777777" w:rsidTr="004D4A63">
        <w:tc>
          <w:tcPr>
            <w:tcW w:w="9242" w:type="dxa"/>
            <w:gridSpan w:val="2"/>
            <w:shd w:val="clear" w:color="auto" w:fill="D9E2F3"/>
          </w:tcPr>
          <w:p w14:paraId="3325025A" w14:textId="77777777" w:rsidR="00E74ADD" w:rsidRPr="0021062D" w:rsidRDefault="00E74ADD" w:rsidP="004D4A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Kontaktne informacije</w:t>
            </w:r>
          </w:p>
        </w:tc>
      </w:tr>
      <w:tr w:rsidR="00E74ADD" w:rsidRPr="0021062D" w14:paraId="5C86D91B" w14:textId="77777777" w:rsidTr="004D4A63">
        <w:tc>
          <w:tcPr>
            <w:tcW w:w="4878" w:type="dxa"/>
          </w:tcPr>
          <w:p w14:paraId="54A60D73" w14:textId="77777777" w:rsidR="00E74ADD" w:rsidRPr="0021062D" w:rsidRDefault="00E74ADD" w:rsidP="004D4A63">
            <w:pPr>
              <w:spacing w:after="0"/>
              <w:contextualSpacing/>
              <w:jc w:val="both"/>
              <w:rPr>
                <w:rFonts w:cs="Calibri"/>
                <w:lang w:val="hr-HR"/>
              </w:rPr>
            </w:pPr>
            <w:permStart w:id="1110324832" w:edGrp="everyone" w:colFirst="1" w:colLast="1"/>
          </w:p>
          <w:p w14:paraId="015EDAD5" w14:textId="48EC4641" w:rsidR="00E74ADD" w:rsidRPr="0021062D" w:rsidRDefault="00E74ADD" w:rsidP="004D4A63">
            <w:pPr>
              <w:spacing w:after="0"/>
              <w:contextualSpacing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Naziv aplikanta</w:t>
            </w:r>
            <w:r w:rsidR="00B459A8">
              <w:rPr>
                <w:rFonts w:cs="Calibri"/>
                <w:lang w:val="hr-HR"/>
              </w:rPr>
              <w:t xml:space="preserve"> (orgnizacije)</w:t>
            </w:r>
            <w:r w:rsidRPr="0021062D">
              <w:rPr>
                <w:rFonts w:cs="Calibri"/>
                <w:lang w:val="hr-HR"/>
              </w:rPr>
              <w:t>:</w:t>
            </w:r>
          </w:p>
        </w:tc>
        <w:tc>
          <w:tcPr>
            <w:tcW w:w="4364" w:type="dxa"/>
          </w:tcPr>
          <w:p w14:paraId="2EFDDFFE" w14:textId="3AD0C394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65A73AEB" w14:textId="77777777" w:rsidTr="004D4A63">
        <w:tc>
          <w:tcPr>
            <w:tcW w:w="4878" w:type="dxa"/>
          </w:tcPr>
          <w:p w14:paraId="3C43D13D" w14:textId="77777777" w:rsidR="00E74ADD" w:rsidRPr="0021062D" w:rsidRDefault="00E74ADD" w:rsidP="004D4A63">
            <w:pPr>
              <w:spacing w:after="0"/>
              <w:contextualSpacing/>
              <w:jc w:val="both"/>
              <w:rPr>
                <w:rFonts w:cs="Calibri"/>
                <w:lang w:val="hr-HR"/>
              </w:rPr>
            </w:pPr>
            <w:permStart w:id="234237848" w:edGrp="everyone" w:colFirst="1" w:colLast="1"/>
          </w:p>
          <w:p w14:paraId="10BEED07" w14:textId="77777777" w:rsidR="00E74ADD" w:rsidRPr="0021062D" w:rsidRDefault="00E74ADD" w:rsidP="004D4A63">
            <w:pPr>
              <w:spacing w:after="0"/>
              <w:contextualSpacing/>
              <w:jc w:val="both"/>
              <w:rPr>
                <w:rFonts w:cs="Calibri"/>
                <w:lang w:val="hr-HR"/>
              </w:rPr>
            </w:pPr>
            <w:r w:rsidRPr="0021062D">
              <w:rPr>
                <w:rFonts w:cs="Calibri"/>
                <w:lang w:val="hr-HR"/>
              </w:rPr>
              <w:t>Od</w:t>
            </w:r>
            <w:permEnd w:id="1110324832"/>
            <w:r w:rsidRPr="0021062D">
              <w:rPr>
                <w:rFonts w:cs="Calibri"/>
                <w:lang w:val="hr-HR"/>
              </w:rPr>
              <w:t>govorna osoba (koordinator):</w:t>
            </w:r>
            <w:r w:rsidRPr="0021062D">
              <w:rPr>
                <w:rFonts w:cs="Calibri"/>
                <w:vertAlign w:val="superscript"/>
                <w:lang w:val="hr-HR"/>
              </w:rPr>
              <w:footnoteReference w:id="1"/>
            </w:r>
          </w:p>
        </w:tc>
        <w:tc>
          <w:tcPr>
            <w:tcW w:w="4364" w:type="dxa"/>
          </w:tcPr>
          <w:p w14:paraId="0797CD2F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6F78927A" w14:textId="77777777" w:rsidTr="004D4A63">
        <w:trPr>
          <w:trHeight w:val="810"/>
        </w:trPr>
        <w:tc>
          <w:tcPr>
            <w:tcW w:w="4878" w:type="dxa"/>
          </w:tcPr>
          <w:p w14:paraId="5B8C4813" w14:textId="77777777" w:rsidR="003644FC" w:rsidRPr="0021062D" w:rsidRDefault="00E74ADD" w:rsidP="004D4A63">
            <w:pPr>
              <w:spacing w:after="0"/>
              <w:jc w:val="both"/>
              <w:rPr>
                <w:rFonts w:cs="Calibri"/>
                <w:lang w:val="hr-HR"/>
              </w:rPr>
            </w:pPr>
            <w:permStart w:id="688935041" w:edGrp="everyone" w:colFirst="1" w:colLast="1"/>
            <w:permEnd w:id="234237848"/>
            <w:r w:rsidRPr="0021062D">
              <w:rPr>
                <w:rFonts w:cs="Calibri"/>
                <w:lang w:val="hr-HR"/>
              </w:rPr>
              <w:t>Adresa organizacije</w:t>
            </w:r>
            <w:r w:rsidR="003644FC">
              <w:rPr>
                <w:rFonts w:cs="Calibri"/>
                <w:lang w:val="hr-HR"/>
              </w:rPr>
              <w:t>:</w:t>
            </w:r>
          </w:p>
        </w:tc>
        <w:tc>
          <w:tcPr>
            <w:tcW w:w="4364" w:type="dxa"/>
          </w:tcPr>
          <w:p w14:paraId="2FB5E0A9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5C7E6E1E" w14:textId="77777777" w:rsidTr="004D4A63">
        <w:trPr>
          <w:trHeight w:val="910"/>
        </w:trPr>
        <w:tc>
          <w:tcPr>
            <w:tcW w:w="4878" w:type="dxa"/>
          </w:tcPr>
          <w:p w14:paraId="7F983F6A" w14:textId="77777777" w:rsidR="00E74ADD" w:rsidRDefault="00E74ADD" w:rsidP="004D4A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permStart w:id="1733564256" w:edGrp="everyone" w:colFirst="1" w:colLast="1"/>
            <w:permEnd w:id="688935041"/>
            <w:r w:rsidRPr="0021062D">
              <w:rPr>
                <w:rFonts w:cs="Calibri"/>
                <w:lang w:val="hr-HR"/>
              </w:rPr>
              <w:t xml:space="preserve">Kontakt podaci odgovorne osobe </w:t>
            </w:r>
          </w:p>
          <w:p w14:paraId="0EC5B155" w14:textId="77777777" w:rsidR="00E74ADD" w:rsidRPr="0021062D" w:rsidRDefault="00E74ADD" w:rsidP="004D4A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 w:rsidRPr="0021062D">
              <w:rPr>
                <w:rFonts w:cs="Calibri"/>
                <w:lang w:val="hr-HR"/>
              </w:rPr>
              <w:t>(broj telefona</w:t>
            </w:r>
            <w:r>
              <w:rPr>
                <w:rFonts w:cs="Calibri"/>
                <w:lang w:val="hr-HR"/>
              </w:rPr>
              <w:t xml:space="preserve"> i </w:t>
            </w:r>
            <w:r w:rsidRPr="0021062D">
              <w:rPr>
                <w:rFonts w:cs="Calibri"/>
                <w:lang w:val="hr-HR"/>
              </w:rPr>
              <w:t>mobitela, e-mail)</w:t>
            </w:r>
          </w:p>
        </w:tc>
        <w:tc>
          <w:tcPr>
            <w:tcW w:w="4364" w:type="dxa"/>
          </w:tcPr>
          <w:p w14:paraId="5130CC0A" w14:textId="77777777" w:rsidR="00E74ADD" w:rsidRDefault="00E74ADD" w:rsidP="004D4A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Tel: </w:t>
            </w:r>
          </w:p>
          <w:p w14:paraId="58108462" w14:textId="77777777" w:rsidR="00E74ADD" w:rsidRDefault="00E74ADD" w:rsidP="004D4A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Mob: </w:t>
            </w:r>
          </w:p>
          <w:p w14:paraId="0CB37AE5" w14:textId="77777777" w:rsidR="00E74ADD" w:rsidRPr="0021062D" w:rsidRDefault="00E74ADD" w:rsidP="004D4A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E-mail:</w:t>
            </w:r>
          </w:p>
        </w:tc>
      </w:tr>
      <w:tr w:rsidR="00E74ADD" w:rsidRPr="0021062D" w14:paraId="45E4EF8A" w14:textId="77777777" w:rsidTr="004D4A63">
        <w:tc>
          <w:tcPr>
            <w:tcW w:w="4878" w:type="dxa"/>
          </w:tcPr>
          <w:p w14:paraId="79536750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permStart w:id="1152671411" w:edGrp="everyone" w:colFirst="1" w:colLast="1"/>
            <w:permEnd w:id="1733564256"/>
            <w:r w:rsidRPr="0021062D">
              <w:rPr>
                <w:rFonts w:cs="Calibri"/>
                <w:lang w:val="hr-HR"/>
              </w:rPr>
              <w:t xml:space="preserve">Naziv lokalne zajednice u kojoj se projekat provodi: </w:t>
            </w:r>
          </w:p>
          <w:p w14:paraId="0FAF4FEB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r w:rsidRPr="0021062D">
              <w:rPr>
                <w:rFonts w:cs="Calibri"/>
                <w:lang w:val="hr-HR"/>
              </w:rPr>
              <w:t>(</w:t>
            </w:r>
            <w:r>
              <w:rPr>
                <w:rFonts w:cs="Calibri"/>
                <w:lang w:val="hr-HR"/>
              </w:rPr>
              <w:t>U</w:t>
            </w:r>
            <w:r w:rsidRPr="0021062D">
              <w:rPr>
                <w:rFonts w:cs="Calibri"/>
                <w:lang w:val="hr-HR"/>
              </w:rPr>
              <w:t xml:space="preserve"> slučaju da se projekat realizira u više zajednica, navesti nazive svih zajednica)</w:t>
            </w:r>
          </w:p>
        </w:tc>
        <w:tc>
          <w:tcPr>
            <w:tcW w:w="4364" w:type="dxa"/>
          </w:tcPr>
          <w:p w14:paraId="5399948E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78F82A19" w14:textId="77777777" w:rsidTr="004D4A63">
        <w:tc>
          <w:tcPr>
            <w:tcW w:w="4878" w:type="dxa"/>
          </w:tcPr>
          <w:p w14:paraId="7AC666CF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permStart w:id="1946707984" w:edGrp="everyone" w:colFirst="1" w:colLast="1"/>
            <w:permEnd w:id="1152671411"/>
            <w:r>
              <w:rPr>
                <w:rFonts w:cs="Calibri"/>
                <w:lang w:val="hr-HR"/>
              </w:rPr>
              <w:t>Naziv projekta:</w:t>
            </w:r>
          </w:p>
        </w:tc>
        <w:tc>
          <w:tcPr>
            <w:tcW w:w="4364" w:type="dxa"/>
          </w:tcPr>
          <w:p w14:paraId="2862FFB2" w14:textId="77777777" w:rsidR="00E74ADD" w:rsidRPr="0021062D" w:rsidRDefault="00E74ADD" w:rsidP="004D4A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permEnd w:id="1946707984"/>
    </w:tbl>
    <w:p w14:paraId="63740A80" w14:textId="77777777" w:rsidR="008A1268" w:rsidRPr="0021062D" w:rsidRDefault="008A1268" w:rsidP="00EF103B">
      <w:pPr>
        <w:jc w:val="both"/>
        <w:rPr>
          <w:rFonts w:cs="Calibri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17"/>
        <w:gridCol w:w="1417"/>
        <w:gridCol w:w="1417"/>
        <w:gridCol w:w="1417"/>
        <w:gridCol w:w="1417"/>
      </w:tblGrid>
      <w:tr w:rsidR="00DB576B" w:rsidRPr="0021062D" w14:paraId="6F2E147B" w14:textId="77777777" w:rsidTr="0021062D">
        <w:trPr>
          <w:trHeight w:val="211"/>
        </w:trPr>
        <w:tc>
          <w:tcPr>
            <w:tcW w:w="9257" w:type="dxa"/>
            <w:gridSpan w:val="6"/>
            <w:shd w:val="clear" w:color="auto" w:fill="D9E2F3"/>
          </w:tcPr>
          <w:p w14:paraId="75C3AF6E" w14:textId="77777777" w:rsidR="00DB576B" w:rsidRPr="0021062D" w:rsidRDefault="00DB576B" w:rsidP="0021062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Podaci o svim članovima tima</w:t>
            </w:r>
          </w:p>
        </w:tc>
      </w:tr>
      <w:tr w:rsidR="00DB576B" w:rsidRPr="0021062D" w14:paraId="0E4E1A9C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55D4A6E5" w14:textId="77777777" w:rsidR="00DB576B" w:rsidRPr="0021062D" w:rsidRDefault="00DB576B" w:rsidP="0021062D">
            <w:pPr>
              <w:jc w:val="both"/>
              <w:rPr>
                <w:rFonts w:cs="Calibri"/>
                <w:lang w:val="hr-HR"/>
              </w:rPr>
            </w:pPr>
            <w:permStart w:id="644290528" w:edGrp="everyone" w:colFirst="1" w:colLast="1"/>
            <w:permStart w:id="59276843" w:edGrp="everyone" w:colFirst="2" w:colLast="2"/>
            <w:permStart w:id="41236540" w:edGrp="everyone" w:colFirst="3" w:colLast="3"/>
            <w:permStart w:id="39479809" w:edGrp="everyone" w:colFirst="4" w:colLast="4"/>
            <w:permStart w:id="1082484283" w:edGrp="everyone" w:colFirst="5" w:colLast="5"/>
            <w:r w:rsidRPr="0021062D">
              <w:rPr>
                <w:rFonts w:cs="Calibri"/>
                <w:lang w:val="hr-HR"/>
              </w:rPr>
              <w:t>Ime i prezime</w:t>
            </w:r>
          </w:p>
        </w:tc>
        <w:tc>
          <w:tcPr>
            <w:tcW w:w="1417" w:type="dxa"/>
            <w:shd w:val="clear" w:color="auto" w:fill="auto"/>
          </w:tcPr>
          <w:p w14:paraId="5A1394E7" w14:textId="77777777" w:rsidR="00DB576B" w:rsidRPr="0021062D" w:rsidRDefault="00E74ADD" w:rsidP="0021062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3C444978" w14:textId="77777777" w:rsidR="00DB576B" w:rsidRPr="0021062D" w:rsidRDefault="00E74ADD" w:rsidP="0021062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22C35B7C" w14:textId="77777777" w:rsidR="00DB576B" w:rsidRPr="0021062D" w:rsidRDefault="00E74ADD" w:rsidP="0021062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3B996430" w14:textId="77777777" w:rsidR="00DB576B" w:rsidRPr="0021062D" w:rsidRDefault="00E74ADD" w:rsidP="0021062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06A54B80" w14:textId="77777777" w:rsidR="00DB576B" w:rsidRPr="0021062D" w:rsidRDefault="00E74ADD" w:rsidP="0021062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19DE713C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655F937C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4063851" w:edGrp="everyone" w:colFirst="1" w:colLast="1"/>
            <w:permStart w:id="635005849" w:edGrp="everyone" w:colFirst="2" w:colLast="2"/>
            <w:permStart w:id="626139378" w:edGrp="everyone" w:colFirst="3" w:colLast="3"/>
            <w:permStart w:id="624190221" w:edGrp="everyone" w:colFirst="4" w:colLast="4"/>
            <w:permStart w:id="1627612132" w:edGrp="everyone" w:colFirst="5" w:colLast="5"/>
            <w:permEnd w:id="644290528"/>
            <w:permEnd w:id="59276843"/>
            <w:permEnd w:id="41236540"/>
            <w:permEnd w:id="39479809"/>
            <w:permEnd w:id="1082484283"/>
            <w:r w:rsidRPr="0021062D">
              <w:rPr>
                <w:rFonts w:cs="Calibri"/>
                <w:lang w:val="hr-HR"/>
              </w:rPr>
              <w:t>Datum rođenja</w:t>
            </w:r>
          </w:p>
        </w:tc>
        <w:tc>
          <w:tcPr>
            <w:tcW w:w="1417" w:type="dxa"/>
            <w:shd w:val="clear" w:color="auto" w:fill="auto"/>
          </w:tcPr>
          <w:p w14:paraId="1EA9DA75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752E8F3F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163A4E70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55DFDD8D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08435347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4D004B72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05AAC53F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1484785429" w:edGrp="everyone" w:colFirst="1" w:colLast="1"/>
            <w:permStart w:id="412221536" w:edGrp="everyone" w:colFirst="2" w:colLast="2"/>
            <w:permStart w:id="655841723" w:edGrp="everyone" w:colFirst="3" w:colLast="3"/>
            <w:permStart w:id="639002898" w:edGrp="everyone" w:colFirst="4" w:colLast="4"/>
            <w:permStart w:id="1711168076" w:edGrp="everyone" w:colFirst="5" w:colLast="5"/>
            <w:permEnd w:id="4063851"/>
            <w:permEnd w:id="635005849"/>
            <w:permEnd w:id="626139378"/>
            <w:permEnd w:id="624190221"/>
            <w:permEnd w:id="1627612132"/>
            <w:r w:rsidRPr="0021062D">
              <w:rPr>
                <w:rFonts w:cs="Calibri"/>
                <w:lang w:val="hr-HR"/>
              </w:rPr>
              <w:t>Općina/Opština/Grad</w:t>
            </w:r>
          </w:p>
        </w:tc>
        <w:tc>
          <w:tcPr>
            <w:tcW w:w="1417" w:type="dxa"/>
            <w:shd w:val="clear" w:color="auto" w:fill="auto"/>
          </w:tcPr>
          <w:p w14:paraId="035DA914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3B2C17AB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2594C5D4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57760D29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66E3D21B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6A5FEA7E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1F5B3500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1658588436" w:edGrp="everyone" w:colFirst="1" w:colLast="1"/>
            <w:permStart w:id="1413833299" w:edGrp="everyone" w:colFirst="2" w:colLast="2"/>
            <w:permStart w:id="1989682471" w:edGrp="everyone" w:colFirst="3" w:colLast="3"/>
            <w:permStart w:id="1329491546" w:edGrp="everyone" w:colFirst="4" w:colLast="4"/>
            <w:permStart w:id="885472754" w:edGrp="everyone" w:colFirst="5" w:colLast="5"/>
            <w:permEnd w:id="1484785429"/>
            <w:permEnd w:id="412221536"/>
            <w:permEnd w:id="655841723"/>
            <w:permEnd w:id="639002898"/>
            <w:permEnd w:id="1711168076"/>
            <w:r w:rsidRPr="0021062D">
              <w:rPr>
                <w:rFonts w:cs="Calibri"/>
                <w:lang w:val="hr-HR"/>
              </w:rPr>
              <w:t>Poštanski broj</w:t>
            </w:r>
          </w:p>
        </w:tc>
        <w:tc>
          <w:tcPr>
            <w:tcW w:w="1417" w:type="dxa"/>
            <w:shd w:val="clear" w:color="auto" w:fill="auto"/>
          </w:tcPr>
          <w:p w14:paraId="090CF9A6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1D21511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037F1D1F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3E8CEFF9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3FDF08C3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18953F88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7CB3D2D0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1305109632" w:edGrp="everyone" w:colFirst="1" w:colLast="1"/>
            <w:permStart w:id="833425299" w:edGrp="everyone" w:colFirst="2" w:colLast="2"/>
            <w:permStart w:id="1199078680" w:edGrp="everyone" w:colFirst="3" w:colLast="3"/>
            <w:permStart w:id="27133461" w:edGrp="everyone" w:colFirst="4" w:colLast="4"/>
            <w:permStart w:id="442707000" w:edGrp="everyone" w:colFirst="5" w:colLast="5"/>
            <w:permEnd w:id="1658588436"/>
            <w:permEnd w:id="1413833299"/>
            <w:permEnd w:id="1989682471"/>
            <w:permEnd w:id="1329491546"/>
            <w:permEnd w:id="885472754"/>
            <w:r w:rsidRPr="0021062D">
              <w:rPr>
                <w:rFonts w:cs="Calibri"/>
                <w:lang w:val="hr-HR"/>
              </w:rPr>
              <w:t>Adresa (Ulica i broj)</w:t>
            </w:r>
          </w:p>
        </w:tc>
        <w:tc>
          <w:tcPr>
            <w:tcW w:w="1417" w:type="dxa"/>
            <w:shd w:val="clear" w:color="auto" w:fill="auto"/>
          </w:tcPr>
          <w:p w14:paraId="19AB7D1C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62EB6546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7B9920EB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3C90C631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19101228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069376F6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30B30452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264400700" w:edGrp="everyone" w:colFirst="1" w:colLast="1"/>
            <w:permStart w:id="1220620219" w:edGrp="everyone" w:colFirst="2" w:colLast="2"/>
            <w:permStart w:id="809352" w:edGrp="everyone" w:colFirst="3" w:colLast="3"/>
            <w:permStart w:id="696347665" w:edGrp="everyone" w:colFirst="4" w:colLast="4"/>
            <w:permStart w:id="248343185" w:edGrp="everyone" w:colFirst="5" w:colLast="5"/>
            <w:permEnd w:id="1305109632"/>
            <w:permEnd w:id="833425299"/>
            <w:permEnd w:id="1199078680"/>
            <w:permEnd w:id="27133461"/>
            <w:permEnd w:id="442707000"/>
            <w:r w:rsidRPr="0021062D">
              <w:rPr>
                <w:rFonts w:cs="Calibri"/>
                <w:lang w:val="hr-HR"/>
              </w:rPr>
              <w:t>Etnička pripadnost</w:t>
            </w:r>
          </w:p>
        </w:tc>
        <w:tc>
          <w:tcPr>
            <w:tcW w:w="1417" w:type="dxa"/>
            <w:shd w:val="clear" w:color="auto" w:fill="auto"/>
          </w:tcPr>
          <w:p w14:paraId="5EB9954E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10A1B12C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2616A4AD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4DB84375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3100CBB4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4461813C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6247622E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1551069420" w:edGrp="everyone" w:colFirst="1" w:colLast="1"/>
            <w:permStart w:id="626225894" w:edGrp="everyone" w:colFirst="2" w:colLast="2"/>
            <w:permStart w:id="291776911" w:edGrp="everyone" w:colFirst="3" w:colLast="3"/>
            <w:permStart w:id="1879398178" w:edGrp="everyone" w:colFirst="4" w:colLast="4"/>
            <w:permStart w:id="2026323591" w:edGrp="everyone" w:colFirst="5" w:colLast="5"/>
            <w:permEnd w:id="264400700"/>
            <w:permEnd w:id="1220620219"/>
            <w:permEnd w:id="809352"/>
            <w:permEnd w:id="696347665"/>
            <w:permEnd w:id="248343185"/>
            <w:r w:rsidRPr="0021062D">
              <w:rPr>
                <w:rFonts w:cs="Calibri"/>
                <w:lang w:val="hr-HR"/>
              </w:rPr>
              <w:t>Obrazovanje</w:t>
            </w:r>
          </w:p>
        </w:tc>
        <w:tc>
          <w:tcPr>
            <w:tcW w:w="1417" w:type="dxa"/>
            <w:shd w:val="clear" w:color="auto" w:fill="auto"/>
          </w:tcPr>
          <w:p w14:paraId="678E5BFF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B6C24F2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ED2338D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411087AE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323207C9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01BDECE3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6BA7C51E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1267875892" w:edGrp="everyone" w:colFirst="1" w:colLast="1"/>
            <w:permStart w:id="193489653" w:edGrp="everyone" w:colFirst="2" w:colLast="2"/>
            <w:permStart w:id="1380130252" w:edGrp="everyone" w:colFirst="3" w:colLast="3"/>
            <w:permStart w:id="581505255" w:edGrp="everyone" w:colFirst="4" w:colLast="4"/>
            <w:permStart w:id="1302159644" w:edGrp="everyone" w:colFirst="5" w:colLast="5"/>
            <w:permEnd w:id="1551069420"/>
            <w:permEnd w:id="626225894"/>
            <w:permEnd w:id="291776911"/>
            <w:permEnd w:id="1879398178"/>
            <w:permEnd w:id="2026323591"/>
            <w:r w:rsidRPr="0021062D">
              <w:rPr>
                <w:rFonts w:cs="Calibri"/>
                <w:lang w:val="hr-HR"/>
              </w:rPr>
              <w:t>Telefon</w:t>
            </w:r>
          </w:p>
        </w:tc>
        <w:tc>
          <w:tcPr>
            <w:tcW w:w="1417" w:type="dxa"/>
            <w:shd w:val="clear" w:color="auto" w:fill="auto"/>
          </w:tcPr>
          <w:p w14:paraId="1E420670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65FDB7F3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186C722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3A9245BC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188A03BB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tr w:rsidR="00E74ADD" w:rsidRPr="0021062D" w14:paraId="7579A214" w14:textId="77777777" w:rsidTr="0021062D">
        <w:trPr>
          <w:trHeight w:val="529"/>
        </w:trPr>
        <w:tc>
          <w:tcPr>
            <w:tcW w:w="2172" w:type="dxa"/>
            <w:shd w:val="clear" w:color="auto" w:fill="auto"/>
          </w:tcPr>
          <w:p w14:paraId="6E356CAC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permStart w:id="1756118392" w:edGrp="everyone" w:colFirst="1" w:colLast="1"/>
            <w:permStart w:id="224224569" w:edGrp="everyone" w:colFirst="2" w:colLast="2"/>
            <w:permStart w:id="843669144" w:edGrp="everyone" w:colFirst="3" w:colLast="3"/>
            <w:permStart w:id="1302880731" w:edGrp="everyone" w:colFirst="4" w:colLast="4"/>
            <w:permStart w:id="697194836" w:edGrp="everyone" w:colFirst="5" w:colLast="5"/>
            <w:permEnd w:id="1267875892"/>
            <w:permEnd w:id="193489653"/>
            <w:permEnd w:id="1380130252"/>
            <w:permEnd w:id="581505255"/>
            <w:permEnd w:id="1302159644"/>
            <w:r w:rsidRPr="0021062D">
              <w:rPr>
                <w:rFonts w:cs="Calibri"/>
                <w:lang w:val="hr-HR"/>
              </w:rPr>
              <w:t>Email</w:t>
            </w:r>
          </w:p>
        </w:tc>
        <w:tc>
          <w:tcPr>
            <w:tcW w:w="1417" w:type="dxa"/>
            <w:shd w:val="clear" w:color="auto" w:fill="auto"/>
          </w:tcPr>
          <w:p w14:paraId="1296E2C6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418679B5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EF7DBEF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65BD4F17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2A901B72" w14:textId="77777777" w:rsidR="00E74ADD" w:rsidRPr="0021062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</w:t>
            </w:r>
          </w:p>
        </w:tc>
      </w:tr>
      <w:permEnd w:id="1756118392"/>
      <w:permEnd w:id="224224569"/>
      <w:permEnd w:id="843669144"/>
      <w:permEnd w:id="1302880731"/>
      <w:permEnd w:id="697194836"/>
    </w:tbl>
    <w:p w14:paraId="41B3AE5F" w14:textId="77777777" w:rsidR="00E74ADD" w:rsidRPr="0021062D" w:rsidRDefault="00E74ADD" w:rsidP="00EF103B">
      <w:pPr>
        <w:jc w:val="both"/>
        <w:rPr>
          <w:rFonts w:cs="Calibri"/>
        </w:rPr>
      </w:pPr>
    </w:p>
    <w:tbl>
      <w:tblPr>
        <w:tblpPr w:leftFromText="180" w:rightFromText="180" w:vertAnchor="page" w:horzAnchor="margin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B576B" w:rsidRPr="0021062D" w14:paraId="085D2EC5" w14:textId="77777777" w:rsidTr="000E6358">
        <w:tc>
          <w:tcPr>
            <w:tcW w:w="9016" w:type="dxa"/>
            <w:shd w:val="clear" w:color="auto" w:fill="D9E2F3"/>
          </w:tcPr>
          <w:p w14:paraId="253549CE" w14:textId="77777777" w:rsidR="00DB576B" w:rsidRPr="0021062D" w:rsidRDefault="00DB576B" w:rsidP="000E6358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lastRenderedPageBreak/>
              <w:t xml:space="preserve">Opišite probleme i potrebe </w:t>
            </w:r>
            <w:r w:rsidR="0045269F">
              <w:rPr>
                <w:rFonts w:cs="Calibri"/>
                <w:b/>
                <w:lang w:val="hr-HR"/>
              </w:rPr>
              <w:t xml:space="preserve">etničkih </w:t>
            </w:r>
            <w:r w:rsidR="004270F6">
              <w:rPr>
                <w:rFonts w:cs="Calibri"/>
                <w:b/>
                <w:lang w:val="hr-HR"/>
              </w:rPr>
              <w:t>grupa</w:t>
            </w:r>
            <w:r w:rsidR="008B2F82" w:rsidRPr="0021062D">
              <w:rPr>
                <w:rFonts w:cs="Calibri"/>
                <w:b/>
                <w:lang w:val="hr-HR"/>
              </w:rPr>
              <w:t xml:space="preserve"> </w:t>
            </w:r>
            <w:r w:rsidRPr="0021062D">
              <w:rPr>
                <w:rFonts w:cs="Calibri"/>
                <w:b/>
                <w:lang w:val="hr-HR"/>
              </w:rPr>
              <w:t xml:space="preserve">u svojoj lokalnoj zajednici i navedite koja je </w:t>
            </w:r>
            <w:r w:rsidR="00A762DC">
              <w:rPr>
                <w:rFonts w:cs="Calibri"/>
                <w:b/>
                <w:lang w:val="hr-HR"/>
              </w:rPr>
              <w:t>V</w:t>
            </w:r>
            <w:r w:rsidRPr="0021062D">
              <w:rPr>
                <w:rFonts w:cs="Calibri"/>
                <w:b/>
                <w:lang w:val="hr-HR"/>
              </w:rPr>
              <w:t>aša motivacija da provedete projekat. Pokušajte navesti primjere i/ili statističke podatke. Izbjegavajte paušalne izjave koje nisu potkrijepljene dokazima.</w:t>
            </w:r>
          </w:p>
        </w:tc>
      </w:tr>
      <w:tr w:rsidR="00DB576B" w:rsidRPr="0021062D" w14:paraId="61738145" w14:textId="77777777" w:rsidTr="000E6358">
        <w:tc>
          <w:tcPr>
            <w:tcW w:w="9016" w:type="dxa"/>
          </w:tcPr>
          <w:p w14:paraId="79D7E141" w14:textId="77777777" w:rsidR="00DB576B" w:rsidRPr="0021062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600335814" w:edGrp="everyone"/>
            <w:r>
              <w:rPr>
                <w:rFonts w:cs="Calibri"/>
                <w:lang w:val="hr-HR"/>
              </w:rPr>
              <w:t xml:space="preserve">    </w:t>
            </w:r>
            <w:permEnd w:id="600335814"/>
          </w:p>
          <w:p w14:paraId="69E96276" w14:textId="77777777" w:rsidR="00DB576B" w:rsidRDefault="00DB576B" w:rsidP="000E6358">
            <w:pPr>
              <w:jc w:val="both"/>
              <w:rPr>
                <w:rFonts w:cs="Calibri"/>
                <w:lang w:val="hr-HR"/>
              </w:rPr>
            </w:pPr>
          </w:p>
          <w:p w14:paraId="39733FC7" w14:textId="77777777" w:rsidR="007C556C" w:rsidRPr="0021062D" w:rsidRDefault="007C556C" w:rsidP="000E6358">
            <w:pPr>
              <w:jc w:val="both"/>
              <w:rPr>
                <w:rFonts w:cs="Calibri"/>
                <w:lang w:val="hr-HR"/>
              </w:rPr>
            </w:pPr>
          </w:p>
          <w:p w14:paraId="15629940" w14:textId="77777777" w:rsidR="00DB576B" w:rsidRPr="0021062D" w:rsidRDefault="00DB576B" w:rsidP="000E6358">
            <w:pPr>
              <w:jc w:val="both"/>
              <w:rPr>
                <w:rFonts w:cs="Calibri"/>
                <w:lang w:val="hr-HR"/>
              </w:rPr>
            </w:pPr>
          </w:p>
          <w:p w14:paraId="029DEB92" w14:textId="77777777" w:rsidR="00DB576B" w:rsidRDefault="00DB576B" w:rsidP="000E6358">
            <w:pPr>
              <w:jc w:val="both"/>
              <w:rPr>
                <w:rFonts w:cs="Calibri"/>
                <w:lang w:val="hr-HR"/>
              </w:rPr>
            </w:pPr>
          </w:p>
          <w:p w14:paraId="7F62DFCE" w14:textId="77777777" w:rsidR="00D622D4" w:rsidRPr="0021062D" w:rsidRDefault="00D622D4" w:rsidP="000E6358">
            <w:pPr>
              <w:jc w:val="both"/>
              <w:rPr>
                <w:rFonts w:cs="Calibri"/>
                <w:lang w:val="hr-HR"/>
              </w:rPr>
            </w:pPr>
          </w:p>
          <w:p w14:paraId="0F30E2A5" w14:textId="77777777" w:rsidR="00675A8D" w:rsidRPr="0021062D" w:rsidRDefault="00675A8D" w:rsidP="000E6358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27333026" w14:textId="77777777" w:rsidR="00DB576B" w:rsidRPr="0021062D" w:rsidRDefault="00DB576B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F103B" w:rsidRPr="0021062D" w14:paraId="11F9C811" w14:textId="77777777" w:rsidTr="0021062D">
        <w:tc>
          <w:tcPr>
            <w:tcW w:w="10296" w:type="dxa"/>
            <w:shd w:val="clear" w:color="auto" w:fill="D9E2F3"/>
          </w:tcPr>
          <w:p w14:paraId="71CAF3D9" w14:textId="0272D613" w:rsidR="00EF103B" w:rsidRPr="0021062D" w:rsidRDefault="00EF103B" w:rsidP="004154E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Šta želite promijeniti ovim projektom? Šta će nakon ovog projekta biti drugačije?</w:t>
            </w:r>
            <w:r w:rsidR="004154ED">
              <w:rPr>
                <w:rFonts w:cs="Calibri"/>
                <w:b/>
                <w:lang w:val="hr-HR"/>
              </w:rPr>
              <w:t xml:space="preserve"> </w:t>
            </w:r>
            <w:r w:rsidRPr="0021062D">
              <w:rPr>
                <w:rFonts w:cs="Calibri"/>
                <w:b/>
                <w:lang w:val="hr-HR"/>
              </w:rPr>
              <w:t>Kakvu promjenu očekujete da će ovaj projekat učiniti?</w:t>
            </w:r>
            <w:r w:rsidR="00B459A8">
              <w:rPr>
                <w:rFonts w:cs="Calibri"/>
                <w:b/>
                <w:lang w:val="hr-HR"/>
              </w:rPr>
              <w:t xml:space="preserve"> Kakav uticaj o</w:t>
            </w:r>
            <w:r w:rsidR="00B459A8">
              <w:rPr>
                <w:rFonts w:cs="Calibri"/>
                <w:b/>
                <w:lang w:val="bs-Latn-BA"/>
              </w:rPr>
              <w:t>čekujete da će ovaj projekat ostaviti na zajednicu?</w:t>
            </w:r>
          </w:p>
        </w:tc>
      </w:tr>
      <w:tr w:rsidR="00EF103B" w:rsidRPr="0021062D" w14:paraId="17F42BE3" w14:textId="77777777" w:rsidTr="0021062D">
        <w:tc>
          <w:tcPr>
            <w:tcW w:w="10296" w:type="dxa"/>
          </w:tcPr>
          <w:p w14:paraId="367CEDF2" w14:textId="77777777" w:rsidR="00EF103B" w:rsidRPr="0021062D" w:rsidRDefault="00E74ADD" w:rsidP="00EF103B">
            <w:pPr>
              <w:jc w:val="both"/>
              <w:rPr>
                <w:rFonts w:cs="Calibri"/>
                <w:lang w:val="hr-HR"/>
              </w:rPr>
            </w:pPr>
            <w:permStart w:id="252008367" w:edGrp="everyone"/>
            <w:r>
              <w:rPr>
                <w:rFonts w:cs="Calibri"/>
                <w:lang w:val="hr-HR"/>
              </w:rPr>
              <w:t xml:space="preserve">     </w:t>
            </w:r>
            <w:permEnd w:id="252008367"/>
          </w:p>
          <w:p w14:paraId="71C13879" w14:textId="77777777" w:rsidR="00EF103B" w:rsidRDefault="00EF103B" w:rsidP="00EF103B">
            <w:pPr>
              <w:jc w:val="both"/>
              <w:rPr>
                <w:rFonts w:cs="Calibri"/>
                <w:lang w:val="hr-HR"/>
              </w:rPr>
            </w:pPr>
          </w:p>
          <w:p w14:paraId="1CA078D0" w14:textId="77777777" w:rsidR="007C556C" w:rsidRPr="0021062D" w:rsidRDefault="007C556C" w:rsidP="00EF103B">
            <w:pPr>
              <w:jc w:val="both"/>
              <w:rPr>
                <w:rFonts w:cs="Calibri"/>
                <w:lang w:val="hr-HR"/>
              </w:rPr>
            </w:pPr>
          </w:p>
          <w:p w14:paraId="53478AF8" w14:textId="77777777" w:rsidR="00EF103B" w:rsidRPr="0021062D" w:rsidRDefault="00EF103B" w:rsidP="00EF103B">
            <w:pPr>
              <w:jc w:val="both"/>
              <w:rPr>
                <w:rFonts w:cs="Calibri"/>
                <w:lang w:val="hr-HR"/>
              </w:rPr>
            </w:pPr>
          </w:p>
          <w:p w14:paraId="7AAB29E7" w14:textId="77777777" w:rsidR="00675A8D" w:rsidRPr="0021062D" w:rsidRDefault="00675A8D" w:rsidP="00EF103B">
            <w:pPr>
              <w:jc w:val="both"/>
              <w:rPr>
                <w:rFonts w:cs="Calibri"/>
                <w:lang w:val="hr-HR"/>
              </w:rPr>
            </w:pPr>
          </w:p>
          <w:p w14:paraId="13736CA5" w14:textId="77777777" w:rsidR="00675A8D" w:rsidRDefault="00675A8D" w:rsidP="00EF103B">
            <w:pPr>
              <w:jc w:val="both"/>
              <w:rPr>
                <w:rFonts w:cs="Calibri"/>
                <w:lang w:val="hr-HR"/>
              </w:rPr>
            </w:pPr>
          </w:p>
          <w:p w14:paraId="4E1BB4CE" w14:textId="77777777" w:rsidR="00D622D4" w:rsidRPr="0021062D" w:rsidRDefault="00D622D4" w:rsidP="00EF103B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0D447045" w14:textId="77777777" w:rsidR="00DB576B" w:rsidRPr="0021062D" w:rsidRDefault="00DB576B" w:rsidP="00EF103B">
      <w:pPr>
        <w:jc w:val="both"/>
        <w:rPr>
          <w:rFonts w:cs="Calibri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EF103B" w:rsidRPr="0021062D" w14:paraId="60738C24" w14:textId="77777777" w:rsidTr="000E6358">
        <w:trPr>
          <w:trHeight w:val="825"/>
        </w:trPr>
        <w:tc>
          <w:tcPr>
            <w:tcW w:w="9392" w:type="dxa"/>
            <w:shd w:val="clear" w:color="auto" w:fill="D9E2F3"/>
          </w:tcPr>
          <w:p w14:paraId="1593C183" w14:textId="77777777" w:rsidR="00EF103B" w:rsidRPr="0021062D" w:rsidRDefault="00EF103B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 xml:space="preserve">Kome je namijenjen projekat?  Molim </w:t>
            </w:r>
            <w:r w:rsidR="00A762DC">
              <w:rPr>
                <w:rFonts w:cs="Calibri"/>
                <w:b/>
                <w:lang w:val="hr-HR"/>
              </w:rPr>
              <w:t>V</w:t>
            </w:r>
            <w:r w:rsidRPr="0021062D">
              <w:rPr>
                <w:rFonts w:cs="Calibri"/>
                <w:b/>
                <w:lang w:val="hr-HR"/>
              </w:rPr>
              <w:t xml:space="preserve">as navedite ciljne skupine i koliko učesnika planirate uključiti? Kako namjeravate </w:t>
            </w:r>
            <w:r w:rsidR="0045269F" w:rsidRPr="0021062D">
              <w:rPr>
                <w:rFonts w:cs="Calibri"/>
                <w:b/>
                <w:lang w:val="hr-HR"/>
              </w:rPr>
              <w:t>uključiti</w:t>
            </w:r>
            <w:r w:rsidR="0045269F">
              <w:rPr>
                <w:rFonts w:cs="Calibri"/>
                <w:b/>
                <w:lang w:val="hr-HR"/>
              </w:rPr>
              <w:t xml:space="preserve"> osobe iz </w:t>
            </w:r>
            <w:r w:rsidR="0045269F" w:rsidRPr="0021062D">
              <w:rPr>
                <w:rFonts w:cs="Calibri"/>
                <w:b/>
                <w:lang w:val="hr-HR"/>
              </w:rPr>
              <w:t>različit</w:t>
            </w:r>
            <w:r w:rsidR="0045269F">
              <w:rPr>
                <w:rFonts w:cs="Calibri"/>
                <w:b/>
                <w:lang w:val="hr-HR"/>
              </w:rPr>
              <w:t>ih</w:t>
            </w:r>
            <w:r w:rsidR="0045269F" w:rsidRPr="0021062D">
              <w:rPr>
                <w:rFonts w:cs="Calibri"/>
                <w:b/>
                <w:lang w:val="hr-HR"/>
              </w:rPr>
              <w:t xml:space="preserve"> etničk</w:t>
            </w:r>
            <w:r w:rsidR="0045269F">
              <w:rPr>
                <w:rFonts w:cs="Calibri"/>
                <w:b/>
                <w:lang w:val="hr-HR"/>
              </w:rPr>
              <w:t>ih</w:t>
            </w:r>
            <w:r w:rsidR="0045269F" w:rsidRPr="0021062D">
              <w:rPr>
                <w:rFonts w:cs="Calibri"/>
                <w:b/>
                <w:lang w:val="hr-HR"/>
              </w:rPr>
              <w:t xml:space="preserve"> grup</w:t>
            </w:r>
            <w:r w:rsidR="0045269F">
              <w:rPr>
                <w:rFonts w:cs="Calibri"/>
                <w:b/>
                <w:lang w:val="hr-HR"/>
              </w:rPr>
              <w:t>a</w:t>
            </w:r>
            <w:r w:rsidR="0045269F" w:rsidRPr="0021062D">
              <w:rPr>
                <w:rFonts w:cs="Calibri"/>
                <w:b/>
                <w:lang w:val="hr-HR"/>
              </w:rPr>
              <w:t xml:space="preserve"> </w:t>
            </w:r>
            <w:r w:rsidRPr="0021062D">
              <w:rPr>
                <w:rFonts w:cs="Calibri"/>
                <w:b/>
                <w:lang w:val="hr-HR"/>
              </w:rPr>
              <w:t>u projekat?</w:t>
            </w:r>
          </w:p>
        </w:tc>
      </w:tr>
      <w:tr w:rsidR="00EF103B" w:rsidRPr="0021062D" w14:paraId="4D7C2B6C" w14:textId="77777777" w:rsidTr="000E6358">
        <w:trPr>
          <w:trHeight w:val="3520"/>
        </w:trPr>
        <w:tc>
          <w:tcPr>
            <w:tcW w:w="9392" w:type="dxa"/>
          </w:tcPr>
          <w:p w14:paraId="4BD41AD8" w14:textId="77777777" w:rsidR="00EF103B" w:rsidRPr="0021062D" w:rsidRDefault="00E74ADD" w:rsidP="00EF103B">
            <w:pPr>
              <w:jc w:val="both"/>
              <w:rPr>
                <w:rFonts w:cs="Calibri"/>
                <w:lang w:val="hr-HR"/>
              </w:rPr>
            </w:pPr>
            <w:permStart w:id="1759343122" w:edGrp="everyone"/>
            <w:r>
              <w:rPr>
                <w:rFonts w:cs="Calibri"/>
                <w:lang w:val="hr-HR"/>
              </w:rPr>
              <w:t xml:space="preserve">    </w:t>
            </w:r>
            <w:permEnd w:id="1759343122"/>
          </w:p>
          <w:p w14:paraId="23169B2D" w14:textId="77777777" w:rsidR="00EF103B" w:rsidRDefault="00EF103B" w:rsidP="00EF103B">
            <w:pPr>
              <w:jc w:val="both"/>
              <w:rPr>
                <w:rFonts w:cs="Calibri"/>
                <w:lang w:val="hr-HR"/>
              </w:rPr>
            </w:pPr>
          </w:p>
          <w:p w14:paraId="54153AC3" w14:textId="77777777" w:rsidR="00D622D4" w:rsidRPr="0021062D" w:rsidRDefault="00D622D4" w:rsidP="00EF103B">
            <w:pPr>
              <w:jc w:val="both"/>
              <w:rPr>
                <w:rFonts w:cs="Calibri"/>
                <w:lang w:val="hr-HR"/>
              </w:rPr>
            </w:pPr>
          </w:p>
        </w:tc>
      </w:tr>
    </w:tbl>
    <w:tbl>
      <w:tblPr>
        <w:tblpPr w:leftFromText="180" w:rightFromText="180" w:vertAnchor="text" w:horzAnchor="margin" w:tblpYSpec="outside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E6358" w:rsidRPr="0021062D" w14:paraId="22A8095C" w14:textId="77777777" w:rsidTr="000E6358">
        <w:tc>
          <w:tcPr>
            <w:tcW w:w="9016" w:type="dxa"/>
            <w:shd w:val="clear" w:color="auto" w:fill="D9E2F3"/>
          </w:tcPr>
          <w:p w14:paraId="445597A9" w14:textId="77777777" w:rsidR="000E6358" w:rsidRPr="0021062D" w:rsidRDefault="000E6358" w:rsidP="000E6358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lastRenderedPageBreak/>
              <w:t>Navedite imena osoba koje smatrate utjecajnim u lokalnoj zajednici i opišite njihovu uključenost/ulogu u okviru projekta?</w:t>
            </w:r>
          </w:p>
        </w:tc>
      </w:tr>
      <w:tr w:rsidR="000E6358" w:rsidRPr="0021062D" w14:paraId="6BBD9025" w14:textId="77777777" w:rsidTr="000E6358">
        <w:tc>
          <w:tcPr>
            <w:tcW w:w="9016" w:type="dxa"/>
          </w:tcPr>
          <w:p w14:paraId="237BD588" w14:textId="77777777" w:rsidR="000E6358" w:rsidRPr="00567BB5" w:rsidRDefault="000E6358" w:rsidP="000E6358">
            <w:pPr>
              <w:numPr>
                <w:ilvl w:val="0"/>
                <w:numId w:val="17"/>
              </w:numPr>
              <w:jc w:val="both"/>
              <w:rPr>
                <w:rFonts w:cs="Calibri"/>
                <w:lang w:val="hr-HR"/>
              </w:rPr>
            </w:pPr>
            <w:permStart w:id="1113471604" w:edGrp="everyone"/>
            <w:r w:rsidRPr="00567BB5">
              <w:rPr>
                <w:rFonts w:cs="Calibri"/>
                <w:lang w:val="hr-HR"/>
              </w:rPr>
              <w:t>Ime i prezime utica</w:t>
            </w:r>
            <w:r>
              <w:rPr>
                <w:rFonts w:cs="Calibri"/>
                <w:lang w:val="hr-HR"/>
              </w:rPr>
              <w:t>j</w:t>
            </w:r>
            <w:r w:rsidRPr="00567BB5">
              <w:rPr>
                <w:rFonts w:cs="Calibri"/>
                <w:lang w:val="hr-HR"/>
              </w:rPr>
              <w:t>ne osobe, institucija, funkcija, uloga u projektu</w:t>
            </w:r>
          </w:p>
          <w:p w14:paraId="60BB8457" w14:textId="77777777" w:rsidR="000E6358" w:rsidRPr="00567BB5" w:rsidRDefault="000E6358" w:rsidP="000E6358">
            <w:pPr>
              <w:numPr>
                <w:ilvl w:val="0"/>
                <w:numId w:val="17"/>
              </w:numPr>
              <w:jc w:val="both"/>
              <w:rPr>
                <w:rFonts w:cs="Calibri"/>
                <w:lang w:val="hr-HR"/>
              </w:rPr>
            </w:pPr>
            <w:r w:rsidRPr="00567BB5">
              <w:rPr>
                <w:rFonts w:cs="Calibri"/>
                <w:lang w:val="hr-HR"/>
              </w:rPr>
              <w:t>Ime i prezime utica</w:t>
            </w:r>
            <w:r>
              <w:rPr>
                <w:rFonts w:cs="Calibri"/>
                <w:lang w:val="hr-HR"/>
              </w:rPr>
              <w:t>j</w:t>
            </w:r>
            <w:r w:rsidRPr="00567BB5">
              <w:rPr>
                <w:rFonts w:cs="Calibri"/>
                <w:lang w:val="hr-HR"/>
              </w:rPr>
              <w:t>ne osobe, institucija, funkcija, uloga u projektu</w:t>
            </w:r>
          </w:p>
          <w:p w14:paraId="14D0F7D1" w14:textId="77777777" w:rsidR="000E6358" w:rsidRPr="00567BB5" w:rsidRDefault="000E6358" w:rsidP="000E6358">
            <w:pPr>
              <w:numPr>
                <w:ilvl w:val="0"/>
                <w:numId w:val="17"/>
              </w:numPr>
              <w:jc w:val="both"/>
              <w:rPr>
                <w:rFonts w:cs="Calibri"/>
                <w:lang w:val="hr-HR"/>
              </w:rPr>
            </w:pPr>
            <w:r w:rsidRPr="00567BB5">
              <w:rPr>
                <w:rFonts w:cs="Calibri"/>
                <w:lang w:val="hr-HR"/>
              </w:rPr>
              <w:t>Ime i prezime utica</w:t>
            </w:r>
            <w:r>
              <w:rPr>
                <w:rFonts w:cs="Calibri"/>
                <w:lang w:val="hr-HR"/>
              </w:rPr>
              <w:t>j</w:t>
            </w:r>
            <w:r w:rsidRPr="00567BB5">
              <w:rPr>
                <w:rFonts w:cs="Calibri"/>
                <w:lang w:val="hr-HR"/>
              </w:rPr>
              <w:t>ne osobe, institucija, funkcija, uloga u projektu</w:t>
            </w:r>
          </w:p>
          <w:p w14:paraId="5F455BF9" w14:textId="1DED77FF" w:rsidR="00CA650A" w:rsidRPr="00CA650A" w:rsidRDefault="00CA650A" w:rsidP="00CA650A">
            <w:pPr>
              <w:numPr>
                <w:ilvl w:val="0"/>
                <w:numId w:val="17"/>
              </w:numPr>
              <w:jc w:val="both"/>
              <w:rPr>
                <w:rFonts w:cs="Calibri"/>
                <w:lang w:val="hr-HR"/>
              </w:rPr>
            </w:pPr>
            <w:r w:rsidRPr="00567BB5">
              <w:rPr>
                <w:rFonts w:cs="Calibri"/>
                <w:lang w:val="hr-HR"/>
              </w:rPr>
              <w:t>Ime i prezime utica</w:t>
            </w:r>
            <w:r>
              <w:rPr>
                <w:rFonts w:cs="Calibri"/>
                <w:lang w:val="hr-HR"/>
              </w:rPr>
              <w:t>j</w:t>
            </w:r>
            <w:r w:rsidRPr="00567BB5">
              <w:rPr>
                <w:rFonts w:cs="Calibri"/>
                <w:lang w:val="hr-HR"/>
              </w:rPr>
              <w:t>ne osobe, institucija, funkcija, uloga u projektu</w:t>
            </w:r>
          </w:p>
          <w:p w14:paraId="24F11C06" w14:textId="50CCE3A0" w:rsidR="000E6358" w:rsidRDefault="000E6358" w:rsidP="000E6358">
            <w:pPr>
              <w:numPr>
                <w:ilvl w:val="0"/>
                <w:numId w:val="17"/>
              </w:numPr>
              <w:jc w:val="both"/>
              <w:rPr>
                <w:rFonts w:cs="Calibri"/>
                <w:lang w:val="hr-HR"/>
              </w:rPr>
            </w:pPr>
            <w:r w:rsidRPr="00567BB5">
              <w:rPr>
                <w:rFonts w:cs="Calibri"/>
                <w:lang w:val="hr-HR"/>
              </w:rPr>
              <w:t>…</w:t>
            </w:r>
          </w:p>
          <w:permEnd w:id="1113471604"/>
          <w:p w14:paraId="2FBFCA38" w14:textId="0367172F" w:rsidR="00CA650A" w:rsidRPr="00E74ADD" w:rsidRDefault="00CA650A" w:rsidP="00CA650A">
            <w:pPr>
              <w:ind w:left="720"/>
              <w:jc w:val="both"/>
              <w:rPr>
                <w:rFonts w:cs="Calibri"/>
                <w:lang w:val="hr-HR"/>
              </w:rPr>
            </w:pPr>
          </w:p>
        </w:tc>
      </w:tr>
    </w:tbl>
    <w:p w14:paraId="28C3706D" w14:textId="77777777" w:rsidR="00EF103B" w:rsidRPr="0021062D" w:rsidRDefault="00EF103B" w:rsidP="00EF103B">
      <w:pPr>
        <w:jc w:val="both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400"/>
      </w:tblGrid>
      <w:tr w:rsidR="00EF103B" w:rsidRPr="0021062D" w14:paraId="21BB410E" w14:textId="77777777" w:rsidTr="000E6358">
        <w:tc>
          <w:tcPr>
            <w:tcW w:w="9962" w:type="dxa"/>
            <w:gridSpan w:val="2"/>
            <w:shd w:val="clear" w:color="auto" w:fill="D9E2F3"/>
          </w:tcPr>
          <w:p w14:paraId="6CBCCAC1" w14:textId="51FAAC5F" w:rsidR="00EF103B" w:rsidRPr="0021062D" w:rsidRDefault="00EF103B" w:rsidP="000E6358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Navedite aktivnosti koje želite provesti u okviru projekta</w:t>
            </w:r>
            <w:r w:rsidR="00B459A8">
              <w:rPr>
                <w:rFonts w:cs="Calibri"/>
                <w:b/>
                <w:lang w:val="hr-HR"/>
              </w:rPr>
              <w:t xml:space="preserve"> (maksimalno tri aktivnosti, a minimalno jedna aktivnost)</w:t>
            </w:r>
            <w:r w:rsidRPr="0021062D">
              <w:rPr>
                <w:rFonts w:cs="Calibri"/>
                <w:b/>
                <w:lang w:val="hr-HR"/>
              </w:rPr>
              <w:t xml:space="preserve">. Opišite detaljno svaku od aktivnosti, obrazlažući kako će predložena aktivnost dovesti do </w:t>
            </w:r>
            <w:r w:rsidR="004154ED">
              <w:rPr>
                <w:rFonts w:cs="Calibri"/>
                <w:b/>
                <w:lang w:val="hr-HR"/>
              </w:rPr>
              <w:t>V</w:t>
            </w:r>
            <w:r w:rsidRPr="0021062D">
              <w:rPr>
                <w:rFonts w:cs="Calibri"/>
                <w:b/>
                <w:lang w:val="hr-HR"/>
              </w:rPr>
              <w:t xml:space="preserve">aših željenih rezultata iz </w:t>
            </w:r>
            <w:r w:rsidR="008B2F82">
              <w:rPr>
                <w:rFonts w:cs="Calibri"/>
                <w:b/>
                <w:lang w:val="hr-HR"/>
              </w:rPr>
              <w:t xml:space="preserve">4. </w:t>
            </w:r>
            <w:r w:rsidRPr="0021062D">
              <w:rPr>
                <w:rFonts w:cs="Calibri"/>
                <w:b/>
                <w:lang w:val="hr-HR"/>
              </w:rPr>
              <w:t xml:space="preserve">pitanja (podvedite sve aktivnosti pod </w:t>
            </w:r>
            <w:r w:rsidR="00B459A8">
              <w:rPr>
                <w:rFonts w:cs="Calibri"/>
                <w:b/>
                <w:lang w:val="hr-HR"/>
              </w:rPr>
              <w:t xml:space="preserve">jednu do </w:t>
            </w:r>
            <w:r w:rsidRPr="0021062D">
              <w:rPr>
                <w:rFonts w:cs="Calibri"/>
                <w:b/>
                <w:lang w:val="hr-HR"/>
              </w:rPr>
              <w:t>tri glavne aktivnosti; pokušajte biti jasni i detaljni u odgovoru</w:t>
            </w:r>
            <w:r w:rsidR="006A7452">
              <w:rPr>
                <w:rFonts w:cs="Calibri"/>
                <w:b/>
                <w:lang w:val="hr-HR"/>
              </w:rPr>
              <w:t>. Priprema, pripremni sastanci</w:t>
            </w:r>
            <w:r w:rsidR="00D63AFF">
              <w:rPr>
                <w:rFonts w:cs="Calibri"/>
                <w:b/>
                <w:lang w:val="hr-HR"/>
              </w:rPr>
              <w:t xml:space="preserve"> i iz</w:t>
            </w:r>
            <w:r w:rsidR="00F87B84">
              <w:rPr>
                <w:rFonts w:cs="Calibri"/>
                <w:b/>
                <w:lang w:val="hr-HR"/>
              </w:rPr>
              <w:t>vje</w:t>
            </w:r>
            <w:r w:rsidR="00F87B84">
              <w:rPr>
                <w:rFonts w:cs="Calibri"/>
                <w:b/>
                <w:lang w:val="bs-Latn-BA"/>
              </w:rPr>
              <w:t>štavanje su podaktivnosti, a ne glavne aktivnosti</w:t>
            </w:r>
            <w:r w:rsidRPr="0021062D">
              <w:rPr>
                <w:rFonts w:cs="Calibri"/>
                <w:b/>
                <w:lang w:val="hr-HR"/>
              </w:rPr>
              <w:t>). Navedite konkretne brojeve gdje je to moguće i na koji način aktivnosti promoviraju ili pokreću proces pomirenja</w:t>
            </w:r>
            <w:r w:rsidR="00B459A8">
              <w:rPr>
                <w:rFonts w:cs="Calibri"/>
                <w:b/>
                <w:lang w:val="hr-HR"/>
              </w:rPr>
              <w:t xml:space="preserve">, </w:t>
            </w:r>
            <w:r w:rsidR="00B459A8" w:rsidRPr="00B459A8">
              <w:rPr>
                <w:rFonts w:cs="Calibri"/>
                <w:b/>
                <w:lang w:val="hr-HR"/>
              </w:rPr>
              <w:t>unapređenj</w:t>
            </w:r>
            <w:r w:rsidR="00B459A8">
              <w:rPr>
                <w:rFonts w:cs="Calibri"/>
                <w:b/>
                <w:lang w:val="hr-HR"/>
              </w:rPr>
              <w:t>e</w:t>
            </w:r>
            <w:r w:rsidR="00B459A8" w:rsidRPr="00B459A8">
              <w:rPr>
                <w:rFonts w:cs="Calibri"/>
                <w:b/>
                <w:lang w:val="hr-HR"/>
              </w:rPr>
              <w:t xml:space="preserve"> dijaloga i razvoja društvene kohezije</w:t>
            </w:r>
            <w:r w:rsidRPr="0021062D">
              <w:rPr>
                <w:rFonts w:cs="Calibri"/>
                <w:b/>
                <w:lang w:val="hr-HR"/>
              </w:rPr>
              <w:t>.</w:t>
            </w:r>
          </w:p>
        </w:tc>
      </w:tr>
      <w:tr w:rsidR="00EF103B" w:rsidRPr="0021062D" w14:paraId="053DCE66" w14:textId="77777777" w:rsidTr="000E6358">
        <w:trPr>
          <w:trHeight w:val="426"/>
        </w:trPr>
        <w:tc>
          <w:tcPr>
            <w:tcW w:w="1696" w:type="dxa"/>
          </w:tcPr>
          <w:p w14:paraId="27BB8224" w14:textId="77777777" w:rsidR="00EF103B" w:rsidRPr="0021062D" w:rsidRDefault="00EF103B" w:rsidP="000E6358">
            <w:pPr>
              <w:jc w:val="both"/>
              <w:rPr>
                <w:rFonts w:cs="Calibri"/>
                <w:lang w:val="hr-HR"/>
              </w:rPr>
            </w:pPr>
          </w:p>
          <w:p w14:paraId="5F7C6090" w14:textId="77777777" w:rsidR="00EF103B" w:rsidRPr="0021062D" w:rsidRDefault="00EF103B" w:rsidP="000E6358">
            <w:pPr>
              <w:jc w:val="both"/>
              <w:rPr>
                <w:rFonts w:cs="Calibri"/>
                <w:lang w:val="hr-HR"/>
              </w:rPr>
            </w:pPr>
            <w:r w:rsidRPr="0021062D">
              <w:rPr>
                <w:rFonts w:cs="Calibri"/>
                <w:lang w:val="hr-HR"/>
              </w:rPr>
              <w:t xml:space="preserve">Aktivnost 1 </w:t>
            </w:r>
          </w:p>
        </w:tc>
        <w:tc>
          <w:tcPr>
            <w:tcW w:w="8266" w:type="dxa"/>
          </w:tcPr>
          <w:p w14:paraId="41916B13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Naziv aktivnosti:</w:t>
            </w:r>
          </w:p>
          <w:p w14:paraId="02C58DED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120107066" w:edGrp="everyone"/>
            <w:r>
              <w:rPr>
                <w:rFonts w:cs="Calibri"/>
                <w:lang w:val="hr-HR"/>
              </w:rPr>
              <w:t xml:space="preserve">        </w:t>
            </w:r>
            <w:permEnd w:id="1120107066"/>
          </w:p>
          <w:p w14:paraId="6FE25E4A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Ko su sudionici:</w:t>
            </w:r>
          </w:p>
          <w:p w14:paraId="5A4828A1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362850488" w:edGrp="everyone"/>
            <w:r>
              <w:rPr>
                <w:rFonts w:cs="Calibri"/>
                <w:lang w:val="hr-HR"/>
              </w:rPr>
              <w:t xml:space="preserve">        </w:t>
            </w:r>
            <w:permEnd w:id="1362850488"/>
          </w:p>
          <w:p w14:paraId="1D4BA10D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Šta ćete tačno raditi (opis aktivnosti):</w:t>
            </w:r>
          </w:p>
          <w:p w14:paraId="796E2D29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730988561" w:edGrp="everyone"/>
            <w:r>
              <w:rPr>
                <w:rFonts w:cs="Calibri"/>
                <w:lang w:val="hr-HR"/>
              </w:rPr>
              <w:t xml:space="preserve">        </w:t>
            </w:r>
            <w:permEnd w:id="730988561"/>
          </w:p>
          <w:p w14:paraId="12C77C00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Kako ćete provesti aktivnost:</w:t>
            </w:r>
          </w:p>
          <w:p w14:paraId="09ECDA74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141914942" w:edGrp="everyone"/>
            <w:r>
              <w:rPr>
                <w:rFonts w:cs="Calibri"/>
                <w:lang w:val="hr-HR"/>
              </w:rPr>
              <w:t xml:space="preserve">        </w:t>
            </w:r>
            <w:permEnd w:id="1141914942"/>
          </w:p>
          <w:p w14:paraId="5E854E6F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 xml:space="preserve">Zašto providite aktivnost (koji je cilj aktivnosti): </w:t>
            </w:r>
          </w:p>
          <w:p w14:paraId="3B1EDE4D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60714016" w:edGrp="everyone"/>
            <w:r>
              <w:rPr>
                <w:rFonts w:cs="Calibri"/>
                <w:lang w:val="hr-HR"/>
              </w:rPr>
              <w:t xml:space="preserve">        </w:t>
            </w:r>
            <w:permEnd w:id="160714016"/>
          </w:p>
          <w:p w14:paraId="2A4311FB" w14:textId="77777777" w:rsidR="00E74ADD" w:rsidRPr="002D7250" w:rsidRDefault="00E74ADD" w:rsidP="000E6358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b/>
                <w:lang w:val="hr-HR"/>
              </w:rPr>
              <w:t>Koliko osoba će biti uključeno</w:t>
            </w:r>
            <w:r w:rsidRPr="002D7250">
              <w:rPr>
                <w:rFonts w:cs="Calibri"/>
                <w:b/>
                <w:lang w:val="hr-HR"/>
              </w:rPr>
              <w:t xml:space="preserve"> u projektu aktivnost:</w:t>
            </w:r>
          </w:p>
          <w:p w14:paraId="6A159423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639769118" w:edGrp="everyone"/>
            <w:r>
              <w:rPr>
                <w:rFonts w:cs="Calibri"/>
                <w:lang w:val="hr-HR"/>
              </w:rPr>
              <w:t xml:space="preserve">        </w:t>
            </w:r>
            <w:permEnd w:id="639769118"/>
          </w:p>
          <w:p w14:paraId="58E0E744" w14:textId="77777777" w:rsidR="00E74ADD" w:rsidRPr="002D7250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 w:rsidRPr="002D7250">
              <w:rPr>
                <w:rFonts w:cs="Calibri"/>
                <w:b/>
                <w:lang w:val="hr-HR"/>
              </w:rPr>
              <w:t>Gdje će bit provedena aktivnost</w:t>
            </w:r>
            <w:r>
              <w:rPr>
                <w:rFonts w:cs="Calibri"/>
                <w:b/>
                <w:lang w:val="hr-HR"/>
              </w:rPr>
              <w:t>:</w:t>
            </w:r>
          </w:p>
          <w:p w14:paraId="471512C4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943595302" w:edGrp="everyone"/>
            <w:r>
              <w:rPr>
                <w:rFonts w:cs="Calibri"/>
                <w:lang w:val="hr-HR"/>
              </w:rPr>
              <w:t xml:space="preserve">        </w:t>
            </w:r>
            <w:permEnd w:id="943595302"/>
          </w:p>
          <w:p w14:paraId="0E7DB4BC" w14:textId="47E2936D" w:rsidR="00E74ADD" w:rsidRPr="002D7250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 w:rsidRPr="002D7250">
              <w:rPr>
                <w:rFonts w:cs="Calibri"/>
                <w:b/>
                <w:lang w:val="hr-HR"/>
              </w:rPr>
              <w:t>Kako aktivnost doprinosi pomirenju</w:t>
            </w:r>
            <w:r w:rsidR="00B459A8">
              <w:rPr>
                <w:rFonts w:cs="Calibri"/>
                <w:b/>
                <w:lang w:val="hr-HR"/>
              </w:rPr>
              <w:t xml:space="preserve">, </w:t>
            </w:r>
            <w:r w:rsidR="00B459A8" w:rsidRPr="00B459A8">
              <w:rPr>
                <w:rFonts w:cs="Calibri"/>
                <w:b/>
                <w:lang w:val="hr-HR"/>
              </w:rPr>
              <w:t>unapređenj</w:t>
            </w:r>
            <w:r w:rsidR="00B459A8">
              <w:rPr>
                <w:rFonts w:cs="Calibri"/>
                <w:b/>
                <w:lang w:val="hr-HR"/>
              </w:rPr>
              <w:t>u</w:t>
            </w:r>
            <w:r w:rsidR="00B459A8" w:rsidRPr="00B459A8">
              <w:rPr>
                <w:rFonts w:cs="Calibri"/>
                <w:b/>
                <w:lang w:val="hr-HR"/>
              </w:rPr>
              <w:t xml:space="preserve"> dijaloga i razvoja društvene kohezije</w:t>
            </w:r>
            <w:r w:rsidRPr="002D7250">
              <w:rPr>
                <w:rFonts w:cs="Calibri"/>
                <w:b/>
                <w:lang w:val="hr-HR"/>
              </w:rPr>
              <w:t>:</w:t>
            </w:r>
          </w:p>
          <w:p w14:paraId="078B475F" w14:textId="761BB700" w:rsidR="0038735E" w:rsidRPr="0021062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952783938" w:edGrp="everyone"/>
            <w:r>
              <w:rPr>
                <w:rFonts w:cs="Calibri"/>
                <w:lang w:val="hr-HR"/>
              </w:rPr>
              <w:t xml:space="preserve">        </w:t>
            </w:r>
            <w:permEnd w:id="952783938"/>
          </w:p>
        </w:tc>
      </w:tr>
      <w:tr w:rsidR="00EF103B" w:rsidRPr="0021062D" w14:paraId="67CEBF5E" w14:textId="77777777" w:rsidTr="000E6358">
        <w:trPr>
          <w:trHeight w:val="423"/>
        </w:trPr>
        <w:tc>
          <w:tcPr>
            <w:tcW w:w="1696" w:type="dxa"/>
          </w:tcPr>
          <w:p w14:paraId="2F23CC17" w14:textId="77777777" w:rsidR="00EF103B" w:rsidRPr="0021062D" w:rsidRDefault="00EF103B" w:rsidP="000E6358">
            <w:pPr>
              <w:jc w:val="both"/>
              <w:rPr>
                <w:rFonts w:cs="Calibri"/>
                <w:lang w:val="hr-HR"/>
              </w:rPr>
            </w:pPr>
          </w:p>
          <w:p w14:paraId="0B594834" w14:textId="77777777" w:rsidR="00EF103B" w:rsidRPr="0021062D" w:rsidRDefault="00EF103B" w:rsidP="000E6358">
            <w:pPr>
              <w:jc w:val="both"/>
              <w:rPr>
                <w:rFonts w:cs="Calibri"/>
                <w:lang w:val="hr-HR"/>
              </w:rPr>
            </w:pPr>
            <w:r w:rsidRPr="0021062D">
              <w:rPr>
                <w:rFonts w:cs="Calibri"/>
                <w:lang w:val="hr-HR"/>
              </w:rPr>
              <w:t>Aktivnost 2</w:t>
            </w:r>
          </w:p>
        </w:tc>
        <w:tc>
          <w:tcPr>
            <w:tcW w:w="8266" w:type="dxa"/>
          </w:tcPr>
          <w:p w14:paraId="7B33AF0E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Naziv aktivnosti:</w:t>
            </w:r>
          </w:p>
          <w:p w14:paraId="22145699" w14:textId="6E71B8F4" w:rsidR="000E6358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525377997" w:edGrp="everyone"/>
            <w:r>
              <w:rPr>
                <w:rFonts w:cs="Calibri"/>
                <w:lang w:val="hr-HR"/>
              </w:rPr>
              <w:t xml:space="preserve">        </w:t>
            </w:r>
            <w:permEnd w:id="1525377997"/>
          </w:p>
          <w:p w14:paraId="213F8E26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Ko su sudionici:</w:t>
            </w:r>
          </w:p>
          <w:p w14:paraId="1E3D02B3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934823397" w:edGrp="everyone"/>
            <w:r>
              <w:rPr>
                <w:rFonts w:cs="Calibri"/>
                <w:lang w:val="hr-HR"/>
              </w:rPr>
              <w:t xml:space="preserve">        </w:t>
            </w:r>
            <w:permEnd w:id="934823397"/>
          </w:p>
          <w:p w14:paraId="259D5E07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Šta ćete tačno raditi (opis aktivnosti):</w:t>
            </w:r>
          </w:p>
          <w:p w14:paraId="212CF395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218255899" w:edGrp="everyone"/>
            <w:r>
              <w:rPr>
                <w:rFonts w:cs="Calibri"/>
                <w:lang w:val="hr-HR"/>
              </w:rPr>
              <w:t xml:space="preserve">        </w:t>
            </w:r>
            <w:permEnd w:id="218255899"/>
          </w:p>
          <w:p w14:paraId="54896814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Kako ćete provesti aktivnost:</w:t>
            </w:r>
          </w:p>
          <w:p w14:paraId="366AB603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87109131" w:edGrp="everyone"/>
            <w:r>
              <w:rPr>
                <w:rFonts w:cs="Calibri"/>
                <w:lang w:val="hr-HR"/>
              </w:rPr>
              <w:t xml:space="preserve">        </w:t>
            </w:r>
            <w:permEnd w:id="87109131"/>
          </w:p>
          <w:p w14:paraId="36D55666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 xml:space="preserve">Zašto providite aktivnost (koji je cilj aktivnosti): </w:t>
            </w:r>
          </w:p>
          <w:p w14:paraId="31606192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420435683" w:edGrp="everyone"/>
            <w:r>
              <w:rPr>
                <w:rFonts w:cs="Calibri"/>
                <w:lang w:val="hr-HR"/>
              </w:rPr>
              <w:t xml:space="preserve">        </w:t>
            </w:r>
            <w:permEnd w:id="420435683"/>
          </w:p>
          <w:p w14:paraId="598BE1B3" w14:textId="77777777" w:rsidR="00E74ADD" w:rsidRPr="002D7250" w:rsidRDefault="00E74ADD" w:rsidP="000E6358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b/>
                <w:lang w:val="hr-HR"/>
              </w:rPr>
              <w:t>Koliko osoba će biti uključeno</w:t>
            </w:r>
            <w:r w:rsidRPr="002D7250">
              <w:rPr>
                <w:rFonts w:cs="Calibri"/>
                <w:b/>
                <w:lang w:val="hr-HR"/>
              </w:rPr>
              <w:t xml:space="preserve"> u projektu aktivnost:</w:t>
            </w:r>
          </w:p>
          <w:p w14:paraId="665E6AB0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900286555" w:edGrp="everyone"/>
            <w:r>
              <w:rPr>
                <w:rFonts w:cs="Calibri"/>
                <w:lang w:val="hr-HR"/>
              </w:rPr>
              <w:t xml:space="preserve">        </w:t>
            </w:r>
            <w:permEnd w:id="1900286555"/>
          </w:p>
          <w:p w14:paraId="4F2FD9E6" w14:textId="77777777" w:rsidR="00E74ADD" w:rsidRPr="002D7250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 w:rsidRPr="002D7250">
              <w:rPr>
                <w:rFonts w:cs="Calibri"/>
                <w:b/>
                <w:lang w:val="hr-HR"/>
              </w:rPr>
              <w:t>Gdje će bit provedena aktivnost</w:t>
            </w:r>
            <w:r>
              <w:rPr>
                <w:rFonts w:cs="Calibri"/>
                <w:b/>
                <w:lang w:val="hr-HR"/>
              </w:rPr>
              <w:t>:</w:t>
            </w:r>
          </w:p>
          <w:p w14:paraId="79C71EF9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795870969" w:edGrp="everyone"/>
            <w:r>
              <w:rPr>
                <w:rFonts w:cs="Calibri"/>
                <w:lang w:val="hr-HR"/>
              </w:rPr>
              <w:t xml:space="preserve">        </w:t>
            </w:r>
            <w:permEnd w:id="795870969"/>
          </w:p>
          <w:p w14:paraId="66FC2F2A" w14:textId="7E93B7EE" w:rsidR="00E74ADD" w:rsidRPr="002D7250" w:rsidRDefault="00B459A8" w:rsidP="000E6358">
            <w:pPr>
              <w:jc w:val="both"/>
              <w:rPr>
                <w:rFonts w:cs="Calibri"/>
                <w:b/>
                <w:lang w:val="hr-HR"/>
              </w:rPr>
            </w:pPr>
            <w:r w:rsidRPr="002D7250">
              <w:rPr>
                <w:rFonts w:cs="Calibri"/>
                <w:b/>
                <w:lang w:val="hr-HR"/>
              </w:rPr>
              <w:t>Kako aktivnost doprinosi pomirenju</w:t>
            </w:r>
            <w:r>
              <w:rPr>
                <w:rFonts w:cs="Calibri"/>
                <w:b/>
                <w:lang w:val="hr-HR"/>
              </w:rPr>
              <w:t xml:space="preserve">, </w:t>
            </w:r>
            <w:r w:rsidRPr="00B459A8">
              <w:rPr>
                <w:rFonts w:cs="Calibri"/>
                <w:b/>
                <w:lang w:val="hr-HR"/>
              </w:rPr>
              <w:t>unapređenj</w:t>
            </w:r>
            <w:r>
              <w:rPr>
                <w:rFonts w:cs="Calibri"/>
                <w:b/>
                <w:lang w:val="hr-HR"/>
              </w:rPr>
              <w:t>u</w:t>
            </w:r>
            <w:r w:rsidRPr="00B459A8">
              <w:rPr>
                <w:rFonts w:cs="Calibri"/>
                <w:b/>
                <w:lang w:val="hr-HR"/>
              </w:rPr>
              <w:t xml:space="preserve"> dijaloga i razvoja društvene kohezije</w:t>
            </w:r>
            <w:r w:rsidR="00E74ADD" w:rsidRPr="002D7250">
              <w:rPr>
                <w:rFonts w:cs="Calibri"/>
                <w:b/>
                <w:lang w:val="hr-HR"/>
              </w:rPr>
              <w:t>:</w:t>
            </w:r>
          </w:p>
          <w:p w14:paraId="73AA5012" w14:textId="77777777" w:rsidR="00D622D4" w:rsidRPr="0021062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382409025" w:edGrp="everyone"/>
            <w:r>
              <w:rPr>
                <w:rFonts w:cs="Calibri"/>
                <w:lang w:val="hr-HR"/>
              </w:rPr>
              <w:t xml:space="preserve">        </w:t>
            </w:r>
            <w:permEnd w:id="382409025"/>
          </w:p>
        </w:tc>
      </w:tr>
      <w:tr w:rsidR="00EF103B" w:rsidRPr="0021062D" w14:paraId="4ABB6294" w14:textId="77777777" w:rsidTr="000E6358">
        <w:trPr>
          <w:trHeight w:val="423"/>
        </w:trPr>
        <w:tc>
          <w:tcPr>
            <w:tcW w:w="1696" w:type="dxa"/>
          </w:tcPr>
          <w:p w14:paraId="01906AAB" w14:textId="77777777" w:rsidR="00EF103B" w:rsidRPr="0021062D" w:rsidRDefault="00EF103B" w:rsidP="000E6358">
            <w:pPr>
              <w:jc w:val="both"/>
              <w:rPr>
                <w:rFonts w:cs="Calibri"/>
                <w:lang w:val="hr-HR"/>
              </w:rPr>
            </w:pPr>
          </w:p>
          <w:p w14:paraId="1C58DCB8" w14:textId="77777777" w:rsidR="00EF103B" w:rsidRPr="0021062D" w:rsidRDefault="00EF103B" w:rsidP="000E6358">
            <w:pPr>
              <w:jc w:val="both"/>
              <w:rPr>
                <w:rFonts w:cs="Calibri"/>
                <w:lang w:val="hr-HR"/>
              </w:rPr>
            </w:pPr>
            <w:r w:rsidRPr="0021062D">
              <w:rPr>
                <w:rFonts w:cs="Calibri"/>
                <w:lang w:val="hr-HR"/>
              </w:rPr>
              <w:t xml:space="preserve">Aktivnost 3 </w:t>
            </w:r>
          </w:p>
        </w:tc>
        <w:tc>
          <w:tcPr>
            <w:tcW w:w="8266" w:type="dxa"/>
          </w:tcPr>
          <w:p w14:paraId="181833F9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Naziv aktivnosti:</w:t>
            </w:r>
          </w:p>
          <w:p w14:paraId="738E8E1D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2108100124" w:edGrp="everyone"/>
            <w:r>
              <w:rPr>
                <w:rFonts w:cs="Calibri"/>
                <w:lang w:val="hr-HR"/>
              </w:rPr>
              <w:t xml:space="preserve">        </w:t>
            </w:r>
            <w:permEnd w:id="2108100124"/>
          </w:p>
          <w:p w14:paraId="3EEEEF00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Ko su sudionici:</w:t>
            </w:r>
          </w:p>
          <w:p w14:paraId="6F53A9FD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506285782" w:edGrp="everyone"/>
            <w:r>
              <w:rPr>
                <w:rFonts w:cs="Calibri"/>
                <w:lang w:val="hr-HR"/>
              </w:rPr>
              <w:t xml:space="preserve">        </w:t>
            </w:r>
            <w:permEnd w:id="506285782"/>
          </w:p>
          <w:p w14:paraId="77AD4AB0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Šta ćete tačno raditi (opis aktivnosti):</w:t>
            </w:r>
          </w:p>
          <w:p w14:paraId="4E1744D6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870730958" w:edGrp="everyone"/>
            <w:r>
              <w:rPr>
                <w:rFonts w:cs="Calibri"/>
                <w:lang w:val="hr-HR"/>
              </w:rPr>
              <w:t xml:space="preserve">        </w:t>
            </w:r>
            <w:permEnd w:id="870730958"/>
          </w:p>
          <w:p w14:paraId="6DB8AC2B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Kako ćete provesti aktivnost:</w:t>
            </w:r>
          </w:p>
          <w:p w14:paraId="60B1D313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971983457" w:edGrp="everyone"/>
            <w:r>
              <w:rPr>
                <w:rFonts w:cs="Calibri"/>
                <w:lang w:val="hr-HR"/>
              </w:rPr>
              <w:t xml:space="preserve">        </w:t>
            </w:r>
            <w:permEnd w:id="971983457"/>
          </w:p>
          <w:p w14:paraId="20FB57A5" w14:textId="77777777" w:rsidR="00E74ADD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 xml:space="preserve">Zašto providite aktivnost (koji je cilj aktivnosti): </w:t>
            </w:r>
          </w:p>
          <w:p w14:paraId="655E2350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1199325923" w:edGrp="everyone"/>
            <w:r>
              <w:rPr>
                <w:rFonts w:cs="Calibri"/>
                <w:lang w:val="hr-HR"/>
              </w:rPr>
              <w:t xml:space="preserve">        </w:t>
            </w:r>
            <w:permEnd w:id="1199325923"/>
          </w:p>
          <w:p w14:paraId="677DB41D" w14:textId="77777777" w:rsidR="00E74ADD" w:rsidRPr="002D7250" w:rsidRDefault="00E74ADD" w:rsidP="000E6358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b/>
                <w:lang w:val="hr-HR"/>
              </w:rPr>
              <w:t>Koliko osoba će biti uključeno</w:t>
            </w:r>
            <w:r w:rsidRPr="002D7250">
              <w:rPr>
                <w:rFonts w:cs="Calibri"/>
                <w:b/>
                <w:lang w:val="hr-HR"/>
              </w:rPr>
              <w:t xml:space="preserve"> u projektu aktivnost:</w:t>
            </w:r>
          </w:p>
          <w:p w14:paraId="5C73A6A2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242627043" w:edGrp="everyone"/>
            <w:r>
              <w:rPr>
                <w:rFonts w:cs="Calibri"/>
                <w:lang w:val="hr-HR"/>
              </w:rPr>
              <w:t xml:space="preserve">        </w:t>
            </w:r>
            <w:permEnd w:id="242627043"/>
          </w:p>
          <w:p w14:paraId="5BCC767B" w14:textId="77777777" w:rsidR="00E74ADD" w:rsidRPr="002D7250" w:rsidRDefault="00E74ADD" w:rsidP="000E6358">
            <w:pPr>
              <w:jc w:val="both"/>
              <w:rPr>
                <w:rFonts w:cs="Calibri"/>
                <w:b/>
                <w:lang w:val="hr-HR"/>
              </w:rPr>
            </w:pPr>
            <w:r w:rsidRPr="002D7250">
              <w:rPr>
                <w:rFonts w:cs="Calibri"/>
                <w:b/>
                <w:lang w:val="hr-HR"/>
              </w:rPr>
              <w:t>Gdje će bit provedena aktivnost</w:t>
            </w:r>
            <w:r>
              <w:rPr>
                <w:rFonts w:cs="Calibri"/>
                <w:b/>
                <w:lang w:val="hr-HR"/>
              </w:rPr>
              <w:t>:</w:t>
            </w:r>
          </w:p>
          <w:p w14:paraId="4DEA4086" w14:textId="77777777" w:rsidR="00E74AD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386622894" w:edGrp="everyone"/>
            <w:r>
              <w:rPr>
                <w:rFonts w:cs="Calibri"/>
                <w:lang w:val="hr-HR"/>
              </w:rPr>
              <w:lastRenderedPageBreak/>
              <w:t xml:space="preserve">        </w:t>
            </w:r>
            <w:permEnd w:id="386622894"/>
          </w:p>
          <w:p w14:paraId="2EBA277A" w14:textId="30508379" w:rsidR="00E74ADD" w:rsidRPr="002D7250" w:rsidRDefault="00B459A8" w:rsidP="000E6358">
            <w:pPr>
              <w:jc w:val="both"/>
              <w:rPr>
                <w:rFonts w:cs="Calibri"/>
                <w:b/>
                <w:lang w:val="hr-HR"/>
              </w:rPr>
            </w:pPr>
            <w:r w:rsidRPr="002D7250">
              <w:rPr>
                <w:rFonts w:cs="Calibri"/>
                <w:b/>
                <w:lang w:val="hr-HR"/>
              </w:rPr>
              <w:t>Kako aktivnost doprinosi pomirenju</w:t>
            </w:r>
            <w:r>
              <w:rPr>
                <w:rFonts w:cs="Calibri"/>
                <w:b/>
                <w:lang w:val="hr-HR"/>
              </w:rPr>
              <w:t xml:space="preserve">, </w:t>
            </w:r>
            <w:r w:rsidRPr="00B459A8">
              <w:rPr>
                <w:rFonts w:cs="Calibri"/>
                <w:b/>
                <w:lang w:val="hr-HR"/>
              </w:rPr>
              <w:t>unapređenj</w:t>
            </w:r>
            <w:r>
              <w:rPr>
                <w:rFonts w:cs="Calibri"/>
                <w:b/>
                <w:lang w:val="hr-HR"/>
              </w:rPr>
              <w:t>u</w:t>
            </w:r>
            <w:r w:rsidRPr="00B459A8">
              <w:rPr>
                <w:rFonts w:cs="Calibri"/>
                <w:b/>
                <w:lang w:val="hr-HR"/>
              </w:rPr>
              <w:t xml:space="preserve"> dijaloga i razvoja društvene kohezije</w:t>
            </w:r>
            <w:r w:rsidR="00E74ADD" w:rsidRPr="002D7250">
              <w:rPr>
                <w:rFonts w:cs="Calibri"/>
                <w:b/>
                <w:lang w:val="hr-HR"/>
              </w:rPr>
              <w:t>:</w:t>
            </w:r>
          </w:p>
          <w:p w14:paraId="36894225" w14:textId="77777777" w:rsidR="00D622D4" w:rsidRPr="0021062D" w:rsidRDefault="00E74ADD" w:rsidP="000E6358">
            <w:pPr>
              <w:jc w:val="both"/>
              <w:rPr>
                <w:rFonts w:cs="Calibri"/>
                <w:lang w:val="hr-HR"/>
              </w:rPr>
            </w:pPr>
            <w:permStart w:id="311377407" w:edGrp="everyone"/>
            <w:r>
              <w:rPr>
                <w:rFonts w:cs="Calibri"/>
                <w:lang w:val="hr-HR"/>
              </w:rPr>
              <w:t xml:space="preserve">        </w:t>
            </w:r>
            <w:permEnd w:id="311377407"/>
          </w:p>
        </w:tc>
      </w:tr>
    </w:tbl>
    <w:p w14:paraId="4B1CB798" w14:textId="1BD158F6" w:rsidR="00D622D4" w:rsidRDefault="00D622D4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02361" w:rsidRPr="00AA787D" w14:paraId="774814B6" w14:textId="77777777" w:rsidTr="00B02361">
        <w:tc>
          <w:tcPr>
            <w:tcW w:w="9962" w:type="dxa"/>
            <w:shd w:val="clear" w:color="auto" w:fill="DEEAF6"/>
          </w:tcPr>
          <w:p w14:paraId="27BC20EE" w14:textId="77777777" w:rsidR="00B02361" w:rsidRPr="00B02361" w:rsidRDefault="00B02361" w:rsidP="004270F6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lang w:val="hr-HR"/>
              </w:rPr>
            </w:pPr>
            <w:r w:rsidRPr="006431D9">
              <w:rPr>
                <w:rFonts w:cs="Calibri"/>
                <w:b/>
                <w:lang w:val="hr-HR"/>
              </w:rPr>
              <w:t>Na koji način će realizacija aktivnosti doprinijeti jačanju kapaciteta</w:t>
            </w:r>
            <w:r w:rsidR="004270F6">
              <w:rPr>
                <w:rFonts w:cs="Calibri"/>
                <w:b/>
                <w:lang w:val="hr-HR"/>
              </w:rPr>
              <w:t xml:space="preserve"> Vaše</w:t>
            </w:r>
            <w:r w:rsidRPr="006431D9">
              <w:rPr>
                <w:rFonts w:cs="Calibri"/>
                <w:b/>
                <w:lang w:val="hr-HR"/>
              </w:rPr>
              <w:t xml:space="preserve"> organizacije?</w:t>
            </w:r>
            <w:r w:rsidRPr="00B02361">
              <w:rPr>
                <w:rFonts w:ascii="Verdana" w:hAnsi="Verdana"/>
                <w:b/>
                <w:sz w:val="20"/>
                <w:lang w:val="hr-HR"/>
              </w:rPr>
              <w:t xml:space="preserve"> </w:t>
            </w:r>
          </w:p>
        </w:tc>
      </w:tr>
      <w:tr w:rsidR="00B02361" w:rsidRPr="00AA787D" w14:paraId="237DFD50" w14:textId="77777777" w:rsidTr="008D0105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14:paraId="234F8A8C" w14:textId="77777777" w:rsidR="00B02361" w:rsidRPr="00B02361" w:rsidRDefault="00E74ADD" w:rsidP="008D0105">
            <w:pPr>
              <w:rPr>
                <w:rFonts w:ascii="Verdana" w:hAnsi="Verdana"/>
                <w:sz w:val="20"/>
                <w:lang w:val="hr-HR"/>
              </w:rPr>
            </w:pPr>
            <w:permStart w:id="902438417" w:edGrp="everyone"/>
            <w:r>
              <w:rPr>
                <w:rFonts w:ascii="Verdana" w:hAnsi="Verdana"/>
                <w:sz w:val="20"/>
                <w:lang w:val="hr-HR"/>
              </w:rPr>
              <w:t xml:space="preserve">    </w:t>
            </w:r>
            <w:permEnd w:id="902438417"/>
          </w:p>
          <w:p w14:paraId="3D82DD39" w14:textId="77777777" w:rsidR="00B02361" w:rsidRDefault="00B02361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606DAEAB" w14:textId="77777777" w:rsidR="007C556C" w:rsidRDefault="007C556C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6AD2C397" w14:textId="77777777" w:rsidR="007C556C" w:rsidRDefault="007C556C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32A66028" w14:textId="77777777" w:rsidR="004270F6" w:rsidRDefault="004270F6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759EF087" w14:textId="77777777" w:rsidR="00D622D4" w:rsidRPr="00B02361" w:rsidRDefault="00D622D4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6D7E5B35" w14:textId="77777777" w:rsidR="00B02361" w:rsidRPr="00B02361" w:rsidRDefault="00B02361" w:rsidP="008D0105">
            <w:pPr>
              <w:rPr>
                <w:rFonts w:ascii="Verdana" w:hAnsi="Verdana"/>
                <w:sz w:val="20"/>
                <w:lang w:val="hr-HR"/>
              </w:rPr>
            </w:pPr>
          </w:p>
        </w:tc>
      </w:tr>
    </w:tbl>
    <w:p w14:paraId="336B9FAF" w14:textId="77777777" w:rsidR="00B02361" w:rsidRDefault="00B02361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02361" w:rsidRPr="00AA787D" w14:paraId="382EE743" w14:textId="77777777" w:rsidTr="00B02361">
        <w:tc>
          <w:tcPr>
            <w:tcW w:w="9962" w:type="dxa"/>
            <w:shd w:val="clear" w:color="auto" w:fill="DEEAF6"/>
          </w:tcPr>
          <w:p w14:paraId="42D9CA33" w14:textId="1D4C7C63" w:rsidR="00B02361" w:rsidRPr="00B02361" w:rsidRDefault="00B02361" w:rsidP="004154ED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sz w:val="20"/>
                <w:lang w:val="hr-HR"/>
              </w:rPr>
            </w:pPr>
            <w:r w:rsidRPr="006431D9">
              <w:rPr>
                <w:rFonts w:cs="Calibri"/>
                <w:b/>
                <w:lang w:val="hr-HR"/>
              </w:rPr>
              <w:t>Na kojim aktivnostima će sudjelovati predstavnici vlasti</w:t>
            </w:r>
            <w:r w:rsidRPr="0045269F">
              <w:rPr>
                <w:rFonts w:cs="Calibri"/>
                <w:b/>
                <w:lang w:val="hr-HR"/>
              </w:rPr>
              <w:t xml:space="preserve"> i/ili </w:t>
            </w:r>
            <w:r w:rsidR="00B459A8">
              <w:rPr>
                <w:rFonts w:cs="Calibri"/>
                <w:b/>
                <w:lang w:val="hr-HR"/>
              </w:rPr>
              <w:t xml:space="preserve">druge </w:t>
            </w:r>
            <w:r w:rsidR="004154ED">
              <w:rPr>
                <w:rFonts w:cs="Calibri"/>
                <w:b/>
                <w:lang w:val="hr-HR"/>
              </w:rPr>
              <w:t>organizacija</w:t>
            </w:r>
            <w:r w:rsidR="00B459A8">
              <w:rPr>
                <w:rFonts w:cs="Calibri"/>
                <w:b/>
                <w:lang w:val="hr-HR"/>
              </w:rPr>
              <w:t xml:space="preserve"> i/ili </w:t>
            </w:r>
            <w:r w:rsidR="003644FC">
              <w:rPr>
                <w:rFonts w:cs="Calibri"/>
                <w:b/>
                <w:lang w:val="hr-HR"/>
              </w:rPr>
              <w:t xml:space="preserve">mladi </w:t>
            </w:r>
            <w:r w:rsidRPr="006431D9">
              <w:rPr>
                <w:rFonts w:cs="Calibri"/>
                <w:b/>
                <w:lang w:val="hr-HR"/>
              </w:rPr>
              <w:t xml:space="preserve">iz drugih </w:t>
            </w:r>
            <w:r>
              <w:rPr>
                <w:rFonts w:cs="Calibri"/>
                <w:b/>
                <w:lang w:val="hr-HR"/>
              </w:rPr>
              <w:t xml:space="preserve">etničkih </w:t>
            </w:r>
            <w:r w:rsidRPr="006431D9">
              <w:rPr>
                <w:rFonts w:cs="Calibri"/>
                <w:b/>
                <w:lang w:val="hr-HR"/>
              </w:rPr>
              <w:t>zajednica?</w:t>
            </w:r>
            <w:r w:rsidRPr="00B02361">
              <w:rPr>
                <w:rFonts w:ascii="Verdana" w:hAnsi="Verdana"/>
                <w:b/>
                <w:sz w:val="20"/>
                <w:lang w:val="hr-HR"/>
              </w:rPr>
              <w:t xml:space="preserve"> </w:t>
            </w:r>
          </w:p>
        </w:tc>
      </w:tr>
      <w:tr w:rsidR="00B02361" w:rsidRPr="00AA787D" w14:paraId="713C315F" w14:textId="77777777" w:rsidTr="008D0105">
        <w:trPr>
          <w:trHeight w:val="426"/>
        </w:trPr>
        <w:tc>
          <w:tcPr>
            <w:tcW w:w="9962" w:type="dxa"/>
          </w:tcPr>
          <w:p w14:paraId="7A6ABBEB" w14:textId="77777777" w:rsidR="00B02361" w:rsidRPr="00B02361" w:rsidRDefault="00E74ADD" w:rsidP="008D0105">
            <w:pPr>
              <w:rPr>
                <w:rFonts w:ascii="Verdana" w:hAnsi="Verdana"/>
                <w:sz w:val="20"/>
                <w:lang w:val="hr-HR"/>
              </w:rPr>
            </w:pPr>
            <w:permStart w:id="1071205949" w:edGrp="everyone"/>
            <w:r>
              <w:rPr>
                <w:rFonts w:ascii="Verdana" w:hAnsi="Verdana"/>
                <w:sz w:val="20"/>
                <w:lang w:val="hr-HR"/>
              </w:rPr>
              <w:t xml:space="preserve">    </w:t>
            </w:r>
            <w:permEnd w:id="1071205949"/>
          </w:p>
          <w:p w14:paraId="6BB82A9E" w14:textId="77777777" w:rsidR="00B02361" w:rsidRDefault="00B02361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1347E02B" w14:textId="77777777" w:rsidR="007C556C" w:rsidRDefault="007C556C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476F9355" w14:textId="77777777" w:rsidR="007C556C" w:rsidRDefault="007C556C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1E74092F" w14:textId="77777777" w:rsidR="004270F6" w:rsidRDefault="004270F6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649119BA" w14:textId="77777777" w:rsidR="004270F6" w:rsidRDefault="004270F6" w:rsidP="008D0105">
            <w:pPr>
              <w:rPr>
                <w:rFonts w:ascii="Verdana" w:hAnsi="Verdana"/>
                <w:sz w:val="20"/>
                <w:lang w:val="hr-HR"/>
              </w:rPr>
            </w:pPr>
          </w:p>
          <w:p w14:paraId="43ECDF38" w14:textId="77777777" w:rsidR="00B02361" w:rsidRPr="00B02361" w:rsidRDefault="00B02361" w:rsidP="008D0105">
            <w:pPr>
              <w:rPr>
                <w:rFonts w:ascii="Verdana" w:hAnsi="Verdana"/>
                <w:sz w:val="20"/>
                <w:lang w:val="hr-HR"/>
              </w:rPr>
            </w:pPr>
          </w:p>
        </w:tc>
      </w:tr>
    </w:tbl>
    <w:p w14:paraId="2D3EF509" w14:textId="77777777" w:rsidR="00B02361" w:rsidRDefault="00B02361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5A8D" w:rsidRPr="0021062D" w14:paraId="5520FE9B" w14:textId="77777777" w:rsidTr="004270F6">
        <w:tc>
          <w:tcPr>
            <w:tcW w:w="9242" w:type="dxa"/>
            <w:shd w:val="clear" w:color="auto" w:fill="D9E2F3"/>
          </w:tcPr>
          <w:p w14:paraId="634B26EB" w14:textId="77777777" w:rsidR="00675A8D" w:rsidRPr="0021062D" w:rsidRDefault="00675A8D" w:rsidP="004154E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 xml:space="preserve">Da li ste imali iskustva u realiziranju sličnih aktivnosti? Ukoliko jeste molimo </w:t>
            </w:r>
            <w:r w:rsidR="004154ED">
              <w:rPr>
                <w:rFonts w:cs="Calibri"/>
                <w:b/>
                <w:lang w:val="hr-HR"/>
              </w:rPr>
              <w:t>V</w:t>
            </w:r>
            <w:r w:rsidRPr="0021062D">
              <w:rPr>
                <w:rFonts w:cs="Calibri"/>
                <w:b/>
                <w:lang w:val="hr-HR"/>
              </w:rPr>
              <w:t xml:space="preserve">as da opišete svoja iskustva. </w:t>
            </w:r>
          </w:p>
        </w:tc>
      </w:tr>
      <w:tr w:rsidR="00675A8D" w:rsidRPr="0021062D" w14:paraId="7A450D3D" w14:textId="77777777" w:rsidTr="004270F6">
        <w:trPr>
          <w:trHeight w:val="744"/>
        </w:trPr>
        <w:tc>
          <w:tcPr>
            <w:tcW w:w="9242" w:type="dxa"/>
          </w:tcPr>
          <w:p w14:paraId="6DD45619" w14:textId="77777777" w:rsidR="00675A8D" w:rsidRPr="0021062D" w:rsidRDefault="00E74ADD" w:rsidP="00675A8D">
            <w:pPr>
              <w:jc w:val="both"/>
              <w:rPr>
                <w:rFonts w:cs="Calibri"/>
                <w:lang w:val="hr-HR"/>
              </w:rPr>
            </w:pPr>
            <w:permStart w:id="928331957" w:edGrp="everyone"/>
            <w:r>
              <w:rPr>
                <w:rFonts w:cs="Calibri"/>
                <w:lang w:val="hr-HR"/>
              </w:rPr>
              <w:t xml:space="preserve">    </w:t>
            </w:r>
            <w:permEnd w:id="928331957"/>
          </w:p>
          <w:p w14:paraId="566D5420" w14:textId="77777777" w:rsidR="00D622D4" w:rsidRDefault="00D622D4" w:rsidP="00675A8D">
            <w:pPr>
              <w:jc w:val="both"/>
              <w:rPr>
                <w:rFonts w:cs="Calibri"/>
                <w:lang w:val="hr-HR"/>
              </w:rPr>
            </w:pPr>
          </w:p>
          <w:p w14:paraId="4FE8D47E" w14:textId="77777777" w:rsidR="000E6358" w:rsidRDefault="000E6358" w:rsidP="00675A8D">
            <w:pPr>
              <w:jc w:val="both"/>
              <w:rPr>
                <w:rFonts w:cs="Calibri"/>
                <w:lang w:val="hr-HR"/>
              </w:rPr>
            </w:pPr>
          </w:p>
          <w:p w14:paraId="7CE1B79F" w14:textId="77777777" w:rsidR="000E6358" w:rsidRDefault="000E6358" w:rsidP="00675A8D">
            <w:pPr>
              <w:jc w:val="both"/>
              <w:rPr>
                <w:rFonts w:cs="Calibri"/>
                <w:lang w:val="hr-HR"/>
              </w:rPr>
            </w:pPr>
          </w:p>
          <w:p w14:paraId="29520A3D" w14:textId="77777777" w:rsidR="000E6358" w:rsidRDefault="000E6358" w:rsidP="00675A8D">
            <w:pPr>
              <w:jc w:val="both"/>
              <w:rPr>
                <w:rFonts w:cs="Calibri"/>
                <w:lang w:val="hr-HR"/>
              </w:rPr>
            </w:pPr>
          </w:p>
          <w:p w14:paraId="37DED2AD" w14:textId="4B5FA0E6" w:rsidR="000E6358" w:rsidRPr="0021062D" w:rsidRDefault="000E6358" w:rsidP="00675A8D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66828584" w14:textId="77777777" w:rsidR="000E6358" w:rsidRPr="0021062D" w:rsidRDefault="000E6358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5A8D" w:rsidRPr="0021062D" w14:paraId="17E9A5B7" w14:textId="77777777" w:rsidTr="00675A8D">
        <w:tc>
          <w:tcPr>
            <w:tcW w:w="9962" w:type="dxa"/>
            <w:shd w:val="clear" w:color="auto" w:fill="D9E2F3"/>
          </w:tcPr>
          <w:p w14:paraId="66099017" w14:textId="77777777" w:rsidR="00675A8D" w:rsidRPr="0021062D" w:rsidRDefault="00675A8D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Koji rizici mogu utjecati na projekat? Kako ćete umanjiti utjecaj mogućih rizika? (</w:t>
            </w:r>
            <w:r w:rsidR="004270F6">
              <w:rPr>
                <w:rFonts w:cs="Calibri"/>
                <w:b/>
                <w:lang w:val="hr-HR"/>
              </w:rPr>
              <w:t>Š</w:t>
            </w:r>
            <w:r w:rsidRPr="0021062D">
              <w:rPr>
                <w:rFonts w:cs="Calibri"/>
                <w:b/>
                <w:lang w:val="hr-HR"/>
              </w:rPr>
              <w:t xml:space="preserve">ta je to što </w:t>
            </w:r>
            <w:r w:rsidR="00A762DC">
              <w:rPr>
                <w:rFonts w:cs="Calibri"/>
                <w:b/>
                <w:lang w:val="hr-HR"/>
              </w:rPr>
              <w:t>V</w:t>
            </w:r>
            <w:r w:rsidRPr="0021062D">
              <w:rPr>
                <w:rFonts w:cs="Calibri"/>
                <w:b/>
                <w:lang w:val="hr-HR"/>
              </w:rPr>
              <w:t>as može spriječiti da se projekat provodi kako ste zamislili?)</w:t>
            </w:r>
          </w:p>
        </w:tc>
      </w:tr>
      <w:tr w:rsidR="00675A8D" w:rsidRPr="0021062D" w14:paraId="05383033" w14:textId="77777777" w:rsidTr="0021062D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14:paraId="79870B69" w14:textId="77777777" w:rsidR="00675A8D" w:rsidRPr="0021062D" w:rsidRDefault="00E74ADD" w:rsidP="00675A8D">
            <w:pPr>
              <w:jc w:val="both"/>
              <w:rPr>
                <w:rFonts w:cs="Calibri"/>
                <w:lang w:val="hr-HR"/>
              </w:rPr>
            </w:pPr>
            <w:permStart w:id="452296015" w:edGrp="everyone"/>
            <w:r>
              <w:rPr>
                <w:rFonts w:cs="Calibri"/>
                <w:lang w:val="hr-HR"/>
              </w:rPr>
              <w:t xml:space="preserve">     </w:t>
            </w:r>
            <w:permEnd w:id="452296015"/>
          </w:p>
          <w:p w14:paraId="4CCDA23F" w14:textId="77777777" w:rsidR="00675A8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07D62255" w14:textId="77777777" w:rsidR="007C556C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3CEFC962" w14:textId="77777777" w:rsidR="007C556C" w:rsidRPr="0021062D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560D7869" w14:textId="77777777" w:rsidR="00675A8D" w:rsidRPr="0021062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5DD13CBE" w14:textId="77777777" w:rsidR="00675A8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3F1434BE" w14:textId="77777777" w:rsidR="004270F6" w:rsidRPr="0021062D" w:rsidRDefault="004270F6" w:rsidP="00675A8D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579DB977" w14:textId="77777777" w:rsidR="00675A8D" w:rsidRPr="0021062D" w:rsidRDefault="00675A8D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5A8D" w:rsidRPr="0021062D" w14:paraId="49C213DF" w14:textId="77777777" w:rsidTr="00675A8D">
        <w:tc>
          <w:tcPr>
            <w:tcW w:w="10296" w:type="dxa"/>
            <w:shd w:val="clear" w:color="auto" w:fill="D9E2F3"/>
          </w:tcPr>
          <w:p w14:paraId="58E0F920" w14:textId="77777777" w:rsidR="00675A8D" w:rsidRPr="0021062D" w:rsidRDefault="00843E1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6F28E1">
              <w:rPr>
                <w:rFonts w:cs="Calibri"/>
                <w:b/>
                <w:lang w:val="hr-HR"/>
              </w:rPr>
              <w:t>Kako namjeravate promovirati projekat u javnosti? Koje ćete medije uključiti i na ko</w:t>
            </w:r>
            <w:r>
              <w:rPr>
                <w:rFonts w:cs="Calibri"/>
                <w:b/>
                <w:lang w:val="hr-HR"/>
              </w:rPr>
              <w:t>ji način? Hoćete li praviti neke promotivne</w:t>
            </w:r>
            <w:r w:rsidRPr="006F28E1">
              <w:rPr>
                <w:rFonts w:cs="Calibri"/>
                <w:b/>
                <w:lang w:val="hr-HR"/>
              </w:rPr>
              <w:t xml:space="preserve"> m</w:t>
            </w:r>
            <w:r>
              <w:rPr>
                <w:rFonts w:cs="Calibri"/>
                <w:b/>
                <w:lang w:val="hr-HR"/>
              </w:rPr>
              <w:t>aterijale i, ako da, koje</w:t>
            </w:r>
            <w:r w:rsidRPr="006F28E1">
              <w:rPr>
                <w:rFonts w:cs="Calibri"/>
                <w:b/>
                <w:lang w:val="hr-HR"/>
              </w:rPr>
              <w:t>?</w:t>
            </w:r>
          </w:p>
        </w:tc>
      </w:tr>
      <w:tr w:rsidR="00675A8D" w:rsidRPr="0021062D" w14:paraId="1CDD173F" w14:textId="77777777" w:rsidTr="0021062D">
        <w:tc>
          <w:tcPr>
            <w:tcW w:w="10296" w:type="dxa"/>
          </w:tcPr>
          <w:p w14:paraId="35812449" w14:textId="77777777" w:rsidR="00675A8D" w:rsidRPr="0021062D" w:rsidRDefault="00E74ADD" w:rsidP="00675A8D">
            <w:pPr>
              <w:jc w:val="both"/>
              <w:rPr>
                <w:rFonts w:cs="Calibri"/>
                <w:lang w:val="hr-HR"/>
              </w:rPr>
            </w:pPr>
            <w:permStart w:id="1083335120" w:edGrp="everyone"/>
            <w:r>
              <w:rPr>
                <w:rFonts w:cs="Calibri"/>
                <w:lang w:val="hr-HR"/>
              </w:rPr>
              <w:t xml:space="preserve">    </w:t>
            </w:r>
            <w:permEnd w:id="1083335120"/>
          </w:p>
          <w:p w14:paraId="3659C8EE" w14:textId="77777777" w:rsidR="00675A8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2D7E2615" w14:textId="77777777" w:rsidR="007C556C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5B87C261" w14:textId="77777777" w:rsidR="007C556C" w:rsidRPr="0021062D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0238D969" w14:textId="77777777" w:rsidR="00675A8D" w:rsidRPr="0021062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59F94046" w14:textId="77777777" w:rsidR="00675A8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4A23A0F0" w14:textId="77777777" w:rsidR="00D622D4" w:rsidRDefault="00D622D4" w:rsidP="00675A8D">
            <w:pPr>
              <w:jc w:val="both"/>
              <w:rPr>
                <w:rFonts w:cs="Calibri"/>
                <w:lang w:val="hr-HR"/>
              </w:rPr>
            </w:pPr>
          </w:p>
          <w:p w14:paraId="53E1EA0F" w14:textId="77777777" w:rsidR="004270F6" w:rsidRPr="0021062D" w:rsidRDefault="004270F6" w:rsidP="00675A8D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68D17E89" w14:textId="77777777" w:rsidR="00675A8D" w:rsidRPr="0021062D" w:rsidRDefault="00675A8D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5A8D" w:rsidRPr="0021062D" w14:paraId="67B5A918" w14:textId="77777777" w:rsidTr="00675A8D">
        <w:tc>
          <w:tcPr>
            <w:tcW w:w="10296" w:type="dxa"/>
            <w:shd w:val="clear" w:color="auto" w:fill="D9E2F3"/>
          </w:tcPr>
          <w:p w14:paraId="47F045E1" w14:textId="77777777" w:rsidR="00675A8D" w:rsidRPr="0021062D" w:rsidRDefault="00675A8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Kako planirate promovirati Platformu za mir kroz projekat?</w:t>
            </w:r>
          </w:p>
        </w:tc>
      </w:tr>
      <w:tr w:rsidR="00675A8D" w:rsidRPr="0021062D" w14:paraId="3965144E" w14:textId="77777777" w:rsidTr="0021062D">
        <w:tc>
          <w:tcPr>
            <w:tcW w:w="10296" w:type="dxa"/>
          </w:tcPr>
          <w:p w14:paraId="3F24EE30" w14:textId="77777777" w:rsidR="00675A8D" w:rsidRPr="0021062D" w:rsidRDefault="00E74ADD" w:rsidP="00675A8D">
            <w:pPr>
              <w:jc w:val="both"/>
              <w:rPr>
                <w:rFonts w:cs="Calibri"/>
                <w:lang w:val="hr-HR"/>
              </w:rPr>
            </w:pPr>
            <w:permStart w:id="632253331" w:edGrp="everyone"/>
            <w:r>
              <w:rPr>
                <w:rFonts w:cs="Calibri"/>
                <w:lang w:val="hr-HR"/>
              </w:rPr>
              <w:t xml:space="preserve">     </w:t>
            </w:r>
            <w:permEnd w:id="632253331"/>
          </w:p>
          <w:p w14:paraId="06D27392" w14:textId="77777777" w:rsidR="00675A8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52A84A21" w14:textId="77777777" w:rsidR="007C556C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1D30C6A2" w14:textId="77777777" w:rsidR="007C556C" w:rsidRPr="0021062D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7340E4E1" w14:textId="77777777" w:rsidR="00675A8D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1B997624" w14:textId="77777777" w:rsidR="004270F6" w:rsidRPr="0021062D" w:rsidRDefault="004270F6" w:rsidP="00675A8D">
            <w:pPr>
              <w:jc w:val="both"/>
              <w:rPr>
                <w:rFonts w:cs="Calibri"/>
                <w:lang w:val="hr-HR"/>
              </w:rPr>
            </w:pPr>
          </w:p>
          <w:p w14:paraId="2178FBEA" w14:textId="77777777" w:rsidR="00D622D4" w:rsidRPr="0021062D" w:rsidRDefault="00D622D4" w:rsidP="00675A8D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75C8B512" w14:textId="77777777" w:rsidR="00675A8D" w:rsidRPr="0021062D" w:rsidRDefault="00675A8D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5A8D" w:rsidRPr="0021062D" w14:paraId="772415E8" w14:textId="77777777" w:rsidTr="00675A8D">
        <w:tc>
          <w:tcPr>
            <w:tcW w:w="9962" w:type="dxa"/>
            <w:tcBorders>
              <w:bottom w:val="single" w:sz="4" w:space="0" w:color="auto"/>
            </w:tcBorders>
            <w:shd w:val="clear" w:color="auto" w:fill="D9E2F3"/>
          </w:tcPr>
          <w:p w14:paraId="2FD77158" w14:textId="34ACBC71" w:rsidR="00675A8D" w:rsidRPr="0021062D" w:rsidRDefault="00675A8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lastRenderedPageBreak/>
              <w:t xml:space="preserve">Koji je vremenski period trajanja projekta?  </w:t>
            </w:r>
            <w:r w:rsidR="00B459A8">
              <w:rPr>
                <w:rFonts w:cs="Calibri"/>
                <w:b/>
                <w:lang w:val="hr-HR"/>
              </w:rPr>
              <w:t>Navesti potencijalne datume navedenih aktivnosti</w:t>
            </w:r>
          </w:p>
        </w:tc>
      </w:tr>
      <w:tr w:rsidR="00675A8D" w:rsidRPr="0021062D" w14:paraId="5D80581F" w14:textId="77777777" w:rsidTr="0021062D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14:paraId="3E69566C" w14:textId="77777777" w:rsidR="00675A8D" w:rsidRPr="0021062D" w:rsidRDefault="00E74ADD" w:rsidP="00675A8D">
            <w:pPr>
              <w:jc w:val="both"/>
              <w:rPr>
                <w:rFonts w:cs="Calibri"/>
                <w:lang w:val="hr-HR"/>
              </w:rPr>
            </w:pPr>
            <w:permStart w:id="499735064" w:edGrp="everyone"/>
            <w:r>
              <w:rPr>
                <w:rFonts w:cs="Calibri"/>
                <w:lang w:val="hr-HR"/>
              </w:rPr>
              <w:t xml:space="preserve">     </w:t>
            </w:r>
            <w:permEnd w:id="499735064"/>
          </w:p>
          <w:p w14:paraId="6A2551DC" w14:textId="77777777" w:rsidR="00675A8D" w:rsidRDefault="00675A8D" w:rsidP="00675A8D">
            <w:pPr>
              <w:jc w:val="both"/>
              <w:rPr>
                <w:rFonts w:cs="Calibri"/>
              </w:rPr>
            </w:pPr>
          </w:p>
          <w:p w14:paraId="34C262F4" w14:textId="77777777" w:rsidR="007C556C" w:rsidRDefault="007C556C" w:rsidP="00675A8D">
            <w:pPr>
              <w:jc w:val="both"/>
              <w:rPr>
                <w:rFonts w:cs="Calibri"/>
              </w:rPr>
            </w:pPr>
          </w:p>
          <w:p w14:paraId="205AF20D" w14:textId="77777777" w:rsidR="007C556C" w:rsidRDefault="007C556C" w:rsidP="00675A8D">
            <w:pPr>
              <w:jc w:val="both"/>
              <w:rPr>
                <w:rFonts w:cs="Calibri"/>
              </w:rPr>
            </w:pPr>
          </w:p>
          <w:p w14:paraId="5C04942B" w14:textId="77777777" w:rsidR="007C556C" w:rsidRPr="0021062D" w:rsidRDefault="007C556C" w:rsidP="00675A8D">
            <w:pPr>
              <w:jc w:val="both"/>
              <w:rPr>
                <w:rFonts w:cs="Calibri"/>
              </w:rPr>
            </w:pPr>
          </w:p>
          <w:p w14:paraId="36B51F59" w14:textId="77777777" w:rsidR="00675A8D" w:rsidRPr="0021062D" w:rsidRDefault="00675A8D" w:rsidP="00675A8D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1FC17F58" w14:textId="77777777" w:rsidR="00675A8D" w:rsidRPr="0021062D" w:rsidRDefault="00675A8D" w:rsidP="00EF103B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5A8D" w:rsidRPr="0021062D" w14:paraId="5A50C242" w14:textId="77777777" w:rsidTr="00675A8D">
        <w:tc>
          <w:tcPr>
            <w:tcW w:w="9962" w:type="dxa"/>
            <w:shd w:val="clear" w:color="auto" w:fill="D9E2F3"/>
          </w:tcPr>
          <w:p w14:paraId="5D3F23E4" w14:textId="77777777" w:rsidR="00675A8D" w:rsidRPr="0021062D" w:rsidRDefault="00675A8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1062D">
              <w:rPr>
                <w:rFonts w:cs="Calibri"/>
                <w:b/>
                <w:lang w:val="hr-HR"/>
              </w:rPr>
              <w:t>Koliki je ukupni budžet projekta (detaljan budžet dostavljate u obrascu budžeta)? Imate li sufinansijera troškova?</w:t>
            </w:r>
            <w:r w:rsidRPr="0021062D">
              <w:rPr>
                <w:rStyle w:val="FootnoteReference"/>
                <w:rFonts w:cs="Calibri"/>
                <w:b/>
                <w:lang w:val="hr-HR"/>
              </w:rPr>
              <w:footnoteReference w:id="2"/>
            </w:r>
            <w:r w:rsidRPr="0021062D">
              <w:rPr>
                <w:rFonts w:cs="Calibri"/>
                <w:b/>
                <w:lang w:val="hr-HR"/>
              </w:rPr>
              <w:t xml:space="preserve"> Koje aktivnosti/troškove pokrivaju drugi donatori i u kojem iznosu? Ko sve pomaže u projektu i na koji način?</w:t>
            </w:r>
          </w:p>
        </w:tc>
      </w:tr>
      <w:tr w:rsidR="00675A8D" w:rsidRPr="0021062D" w14:paraId="03869FF7" w14:textId="77777777" w:rsidTr="0021062D">
        <w:tc>
          <w:tcPr>
            <w:tcW w:w="9962" w:type="dxa"/>
          </w:tcPr>
          <w:p w14:paraId="67395569" w14:textId="77777777" w:rsidR="00E74AD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b/>
                <w:lang w:val="hr-HR"/>
              </w:rPr>
              <w:t xml:space="preserve">Ukupan iznos finansiran iz sredstava PRO-Budućnost projekta:  </w:t>
            </w:r>
            <w:permStart w:id="1111118217" w:edGrp="everyone"/>
            <w:r>
              <w:rPr>
                <w:rFonts w:cs="Calibri"/>
                <w:b/>
                <w:lang w:val="hr-HR"/>
              </w:rPr>
              <w:t xml:space="preserve">   </w:t>
            </w:r>
            <w:r>
              <w:rPr>
                <w:rFonts w:cs="Calibri"/>
                <w:lang w:val="hr-HR"/>
              </w:rPr>
              <w:t xml:space="preserve">  </w:t>
            </w:r>
            <w:permEnd w:id="1111118217"/>
          </w:p>
          <w:p w14:paraId="1D8E8B84" w14:textId="77777777" w:rsidR="00E74ADD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</w:p>
          <w:p w14:paraId="008B0FCA" w14:textId="77777777" w:rsidR="00E74ADD" w:rsidRPr="00567BB5" w:rsidRDefault="00E74ADD" w:rsidP="00E74ADD">
            <w:pPr>
              <w:jc w:val="both"/>
              <w:rPr>
                <w:rFonts w:cs="Calibri"/>
                <w:i/>
                <w:lang w:val="hr-HR"/>
              </w:rPr>
            </w:pPr>
          </w:p>
          <w:p w14:paraId="71E95AC6" w14:textId="77777777" w:rsidR="00E74ADD" w:rsidRDefault="00E74ADD" w:rsidP="00E74ADD">
            <w:pPr>
              <w:jc w:val="both"/>
              <w:rPr>
                <w:rFonts w:cs="Calibri"/>
                <w:lang w:val="hr-HR"/>
              </w:rPr>
            </w:pPr>
            <w:r w:rsidRPr="00567BB5">
              <w:rPr>
                <w:rFonts w:cs="Calibri"/>
                <w:b/>
                <w:i/>
                <w:lang w:val="hr-HR"/>
              </w:rPr>
              <w:t>Koje aktivnosti/troškovi su pokriveni sredstvima iz PRO-Budućnost projekt</w:t>
            </w:r>
            <w:r>
              <w:rPr>
                <w:rFonts w:cs="Calibri"/>
                <w:b/>
                <w:i/>
                <w:lang w:val="hr-HR"/>
              </w:rPr>
              <w:t xml:space="preserve">a: </w:t>
            </w:r>
            <w:permStart w:id="470119799" w:edGrp="everyone"/>
            <w:r>
              <w:rPr>
                <w:rFonts w:cs="Calibri"/>
                <w:b/>
                <w:i/>
                <w:lang w:val="hr-HR"/>
              </w:rPr>
              <w:t xml:space="preserve"> </w:t>
            </w:r>
            <w:r>
              <w:rPr>
                <w:rFonts w:cs="Calibri"/>
                <w:lang w:val="hr-HR"/>
              </w:rPr>
              <w:t xml:space="preserve">    </w:t>
            </w:r>
            <w:permEnd w:id="470119799"/>
          </w:p>
          <w:p w14:paraId="204C4615" w14:textId="77777777" w:rsidR="00E74ADD" w:rsidRPr="00567BB5" w:rsidRDefault="00E74ADD" w:rsidP="00E74ADD">
            <w:pPr>
              <w:jc w:val="both"/>
              <w:rPr>
                <w:rFonts w:cs="Calibri"/>
                <w:b/>
                <w:i/>
                <w:lang w:val="hr-HR"/>
              </w:rPr>
            </w:pPr>
            <w:r>
              <w:rPr>
                <w:rFonts w:cs="Calibri"/>
                <w:b/>
                <w:i/>
                <w:lang w:val="hr-HR"/>
              </w:rPr>
              <w:t xml:space="preserve"> </w:t>
            </w:r>
          </w:p>
          <w:p w14:paraId="29296514" w14:textId="77777777" w:rsidR="00E74ADD" w:rsidRPr="002D7250" w:rsidRDefault="00E74ADD" w:rsidP="00E74ADD">
            <w:pPr>
              <w:jc w:val="both"/>
              <w:rPr>
                <w:rFonts w:cs="Calibri"/>
                <w:lang w:val="hr-HR"/>
              </w:rPr>
            </w:pPr>
          </w:p>
          <w:p w14:paraId="341774C0" w14:textId="77777777" w:rsidR="00E74ADD" w:rsidRDefault="00E74ADD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b/>
                <w:lang w:val="hr-HR"/>
              </w:rPr>
              <w:t xml:space="preserve">Ukupan iznos finansiran od lokalne zajednice: </w:t>
            </w:r>
            <w:permStart w:id="1833770728" w:edGrp="everyone"/>
            <w:r>
              <w:rPr>
                <w:rFonts w:cs="Calibri"/>
                <w:b/>
                <w:lang w:val="hr-HR"/>
              </w:rPr>
              <w:t xml:space="preserve">  </w:t>
            </w:r>
            <w:r>
              <w:rPr>
                <w:rFonts w:cs="Calibri"/>
                <w:lang w:val="hr-HR"/>
              </w:rPr>
              <w:t xml:space="preserve">  </w:t>
            </w:r>
            <w:permEnd w:id="1833770728"/>
          </w:p>
          <w:p w14:paraId="02E6C458" w14:textId="77777777" w:rsidR="00E74ADD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</w:p>
          <w:p w14:paraId="6A07083B" w14:textId="77777777" w:rsidR="00E74ADD" w:rsidRPr="002D7250" w:rsidRDefault="00E74ADD" w:rsidP="00E74ADD">
            <w:pPr>
              <w:jc w:val="both"/>
              <w:rPr>
                <w:rFonts w:cs="Calibri"/>
                <w:lang w:val="hr-HR"/>
              </w:rPr>
            </w:pPr>
          </w:p>
          <w:p w14:paraId="2AD3BC58" w14:textId="77777777" w:rsidR="00E74ADD" w:rsidRDefault="00E74ADD" w:rsidP="00E74ADD">
            <w:pPr>
              <w:jc w:val="both"/>
              <w:rPr>
                <w:rFonts w:cs="Calibri"/>
                <w:lang w:val="hr-HR"/>
              </w:rPr>
            </w:pPr>
            <w:r w:rsidRPr="00567BB5">
              <w:rPr>
                <w:rFonts w:cs="Calibri"/>
                <w:b/>
                <w:i/>
                <w:lang w:val="hr-HR"/>
              </w:rPr>
              <w:t>Koje aktivnosti/troškovi su pokriveni sredstvima lokalne zajednice</w:t>
            </w:r>
            <w:r>
              <w:rPr>
                <w:rFonts w:cs="Calibri"/>
                <w:b/>
                <w:i/>
                <w:lang w:val="hr-HR"/>
              </w:rPr>
              <w:t xml:space="preserve">: </w:t>
            </w:r>
            <w:permStart w:id="1565817105" w:edGrp="everyone"/>
            <w:r>
              <w:rPr>
                <w:rFonts w:cs="Calibri"/>
                <w:lang w:val="hr-HR"/>
              </w:rPr>
              <w:t xml:space="preserve">    </w:t>
            </w:r>
            <w:permEnd w:id="1565817105"/>
          </w:p>
          <w:p w14:paraId="17ED3E95" w14:textId="77777777" w:rsidR="00C032BE" w:rsidRPr="0021062D" w:rsidRDefault="00C032BE" w:rsidP="00675A8D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5EB3854B" w14:textId="77777777" w:rsidR="00675A8D" w:rsidRPr="0021062D" w:rsidRDefault="00675A8D" w:rsidP="00EF103B">
      <w:pPr>
        <w:jc w:val="both"/>
        <w:rPr>
          <w:rFonts w:cs="Calibri"/>
        </w:rPr>
      </w:pPr>
    </w:p>
    <w:p w14:paraId="280D81CA" w14:textId="77777777" w:rsidR="006431D9" w:rsidRPr="0088744B" w:rsidRDefault="006431D9" w:rsidP="006431D9">
      <w:pPr>
        <w:spacing w:after="0"/>
        <w:jc w:val="both"/>
        <w:rPr>
          <w:rFonts w:cs="Calibri"/>
          <w:lang w:val="hr-HR"/>
        </w:rPr>
      </w:pPr>
      <w:r w:rsidRPr="0088744B">
        <w:rPr>
          <w:rFonts w:cs="Calibri"/>
          <w:lang w:val="hr-HR"/>
        </w:rPr>
        <w:t xml:space="preserve">Datum i mjesto: </w:t>
      </w:r>
      <w:permStart w:id="2010199212" w:edGrp="everyone"/>
      <w:r w:rsidR="00E74ADD">
        <w:rPr>
          <w:rFonts w:cs="Calibri"/>
          <w:lang w:val="hr-HR"/>
        </w:rPr>
        <w:t xml:space="preserve">    </w:t>
      </w:r>
      <w:permEnd w:id="2010199212"/>
    </w:p>
    <w:p w14:paraId="2938D94F" w14:textId="77777777" w:rsidR="006431D9" w:rsidRPr="0088744B" w:rsidRDefault="006431D9" w:rsidP="006431D9">
      <w:pPr>
        <w:spacing w:after="0"/>
        <w:jc w:val="both"/>
        <w:rPr>
          <w:rFonts w:cs="Calibri"/>
          <w:lang w:val="hr-HR"/>
        </w:rPr>
      </w:pPr>
    </w:p>
    <w:p w14:paraId="04F564A6" w14:textId="77777777" w:rsidR="006431D9" w:rsidRDefault="006431D9" w:rsidP="007C556C">
      <w:pPr>
        <w:tabs>
          <w:tab w:val="left" w:pos="284"/>
          <w:tab w:val="left" w:pos="1665"/>
        </w:tabs>
        <w:spacing w:after="0"/>
        <w:rPr>
          <w:rFonts w:cs="Calibri"/>
          <w:lang w:val="hr-HR"/>
        </w:rPr>
      </w:pPr>
      <w:r w:rsidRPr="0088744B">
        <w:rPr>
          <w:rFonts w:cs="Calibri"/>
          <w:lang w:val="hr-HR"/>
        </w:rPr>
        <w:t xml:space="preserve">Odgovorna osoba (koordinator) </w:t>
      </w:r>
      <w:r>
        <w:rPr>
          <w:rFonts w:cs="Calibri"/>
          <w:lang w:val="hr-HR"/>
        </w:rPr>
        <w:t xml:space="preserve"> </w:t>
      </w:r>
      <w:r w:rsidRPr="0088744B">
        <w:rPr>
          <w:rFonts w:cs="Calibri"/>
          <w:lang w:val="hr-HR"/>
        </w:rPr>
        <w:t>saglasna je s tekstom prijedloga projekta.</w:t>
      </w:r>
    </w:p>
    <w:p w14:paraId="5522E994" w14:textId="77777777" w:rsidR="00A42A11" w:rsidRPr="00A42A11" w:rsidRDefault="00A42A11" w:rsidP="00A42A11">
      <w:pPr>
        <w:tabs>
          <w:tab w:val="left" w:pos="284"/>
          <w:tab w:val="left" w:pos="1665"/>
        </w:tabs>
        <w:spacing w:after="0"/>
        <w:rPr>
          <w:rFonts w:cs="Calibri"/>
          <w:lang w:val="hr-HR"/>
        </w:rPr>
      </w:pPr>
    </w:p>
    <w:p w14:paraId="3767B23A" w14:textId="77777777" w:rsidR="006431D9" w:rsidRPr="0088744B" w:rsidRDefault="006431D9" w:rsidP="006431D9">
      <w:pPr>
        <w:tabs>
          <w:tab w:val="left" w:pos="1665"/>
        </w:tabs>
        <w:spacing w:after="0"/>
        <w:rPr>
          <w:rFonts w:ascii="Verdana" w:hAnsi="Verdana"/>
          <w:sz w:val="20"/>
          <w:szCs w:val="20"/>
          <w:lang w:val="hr-HR"/>
        </w:rPr>
      </w:pPr>
      <w:r w:rsidRPr="0088744B">
        <w:rPr>
          <w:rFonts w:cs="Calibri"/>
          <w:lang w:val="hr-HR"/>
        </w:rPr>
        <w:t xml:space="preserve">Odgovorna osoba (potpis): </w:t>
      </w:r>
      <w:permStart w:id="1250123380" w:edGrp="everyone"/>
      <w:r w:rsidR="00E74ADD">
        <w:rPr>
          <w:rFonts w:cs="Calibri"/>
          <w:lang w:val="hr-HR"/>
        </w:rPr>
        <w:t xml:space="preserve">    </w:t>
      </w:r>
      <w:permEnd w:id="1250123380"/>
    </w:p>
    <w:p w14:paraId="202D1E49" w14:textId="77777777" w:rsidR="00C032BE" w:rsidRPr="00C032BE" w:rsidRDefault="00C032BE" w:rsidP="006431D9">
      <w:pPr>
        <w:spacing w:after="0"/>
        <w:jc w:val="both"/>
        <w:rPr>
          <w:rFonts w:ascii="Verdana" w:hAnsi="Verdana"/>
          <w:sz w:val="20"/>
          <w:szCs w:val="20"/>
          <w:lang w:val="hr-HR"/>
        </w:rPr>
      </w:pPr>
    </w:p>
    <w:sectPr w:rsidR="00C032BE" w:rsidRPr="00C032BE" w:rsidSect="000E6358">
      <w:headerReference w:type="default" r:id="rId11"/>
      <w:footerReference w:type="default" r:id="rId12"/>
      <w:pgSz w:w="11906" w:h="16838"/>
      <w:pgMar w:top="788" w:right="1440" w:bottom="1627" w:left="1440" w:header="40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901" w14:textId="77777777" w:rsidR="00340F71" w:rsidRDefault="00340F71" w:rsidP="00EA1354">
      <w:pPr>
        <w:spacing w:after="0" w:line="240" w:lineRule="auto"/>
      </w:pPr>
      <w:r>
        <w:separator/>
      </w:r>
    </w:p>
  </w:endnote>
  <w:endnote w:type="continuationSeparator" w:id="0">
    <w:p w14:paraId="0D29180C" w14:textId="77777777" w:rsidR="00340F71" w:rsidRDefault="00340F71" w:rsidP="00EA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6172" w14:textId="5D8FC999" w:rsidR="00E503A1" w:rsidRPr="00E503A1" w:rsidRDefault="00E503A1" w:rsidP="00E503A1">
    <w:pPr>
      <w:pStyle w:val="Footer"/>
    </w:pPr>
  </w:p>
  <w:p w14:paraId="01E806DE" w14:textId="77777777" w:rsidR="008A1268" w:rsidRPr="00FA1552" w:rsidRDefault="00FF6BEE" w:rsidP="00FA1552">
    <w:pPr>
      <w:pStyle w:val="Footer"/>
      <w:jc w:val="center"/>
      <w:rPr>
        <w:rFonts w:ascii="Tahoma" w:hAnsi="Tahoma" w:cs="Tahoma"/>
        <w:sz w:val="20"/>
        <w:szCs w:val="20"/>
      </w:rPr>
    </w:pPr>
    <w:r w:rsidRPr="00FA1552">
      <w:rPr>
        <w:rFonts w:ascii="Tahoma" w:hAnsi="Tahoma" w:cs="Tahoma"/>
        <w:sz w:val="20"/>
        <w:szCs w:val="20"/>
      </w:rPr>
      <w:fldChar w:fldCharType="begin"/>
    </w:r>
    <w:r w:rsidRPr="00FA1552">
      <w:rPr>
        <w:rFonts w:ascii="Tahoma" w:hAnsi="Tahoma" w:cs="Tahoma"/>
        <w:sz w:val="20"/>
        <w:szCs w:val="20"/>
      </w:rPr>
      <w:instrText xml:space="preserve"> PAGE   \* MERGEFORMAT </w:instrText>
    </w:r>
    <w:r w:rsidRPr="00FA1552">
      <w:rPr>
        <w:rFonts w:ascii="Tahoma" w:hAnsi="Tahoma" w:cs="Tahoma"/>
        <w:sz w:val="20"/>
        <w:szCs w:val="20"/>
      </w:rPr>
      <w:fldChar w:fldCharType="separate"/>
    </w:r>
    <w:r w:rsidR="00AD6BF5">
      <w:rPr>
        <w:rFonts w:ascii="Tahoma" w:hAnsi="Tahoma" w:cs="Tahoma"/>
        <w:noProof/>
        <w:sz w:val="20"/>
        <w:szCs w:val="20"/>
      </w:rPr>
      <w:t>4</w:t>
    </w:r>
    <w:r w:rsidRPr="00FA1552">
      <w:rPr>
        <w:rFonts w:ascii="Tahoma" w:hAnsi="Tahoma" w:cs="Tahoma"/>
        <w:noProof/>
        <w:sz w:val="20"/>
        <w:szCs w:val="20"/>
      </w:rPr>
      <w:fldChar w:fldCharType="end"/>
    </w:r>
    <w:r w:rsidR="00AD6BF5">
      <w:rPr>
        <w:rFonts w:ascii="Tahoma" w:hAnsi="Tahoma" w:cs="Tahom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875F" w14:textId="77777777" w:rsidR="00340F71" w:rsidRDefault="00340F71" w:rsidP="00EA1354">
      <w:pPr>
        <w:spacing w:after="0" w:line="240" w:lineRule="auto"/>
      </w:pPr>
      <w:r>
        <w:separator/>
      </w:r>
    </w:p>
  </w:footnote>
  <w:footnote w:type="continuationSeparator" w:id="0">
    <w:p w14:paraId="6C69AEFD" w14:textId="77777777" w:rsidR="00340F71" w:rsidRDefault="00340F71" w:rsidP="00EA1354">
      <w:pPr>
        <w:spacing w:after="0" w:line="240" w:lineRule="auto"/>
      </w:pPr>
      <w:r>
        <w:continuationSeparator/>
      </w:r>
    </w:p>
  </w:footnote>
  <w:footnote w:id="1">
    <w:p w14:paraId="544ACBEB" w14:textId="77777777" w:rsidR="00E74ADD" w:rsidRPr="001457DD" w:rsidRDefault="00E74ADD" w:rsidP="00E74ADD">
      <w:pPr>
        <w:pStyle w:val="FootnoteText"/>
        <w:rPr>
          <w:sz w:val="18"/>
          <w:szCs w:val="18"/>
          <w:lang w:val="bs-Latn-BA"/>
        </w:rPr>
      </w:pPr>
      <w:r w:rsidRPr="001457DD">
        <w:rPr>
          <w:rStyle w:val="FootnoteReference"/>
          <w:sz w:val="18"/>
          <w:szCs w:val="18"/>
        </w:rPr>
        <w:footnoteRef/>
      </w:r>
      <w:r w:rsidRPr="001457DD">
        <w:rPr>
          <w:sz w:val="18"/>
          <w:szCs w:val="18"/>
        </w:rPr>
        <w:t xml:space="preserve"> </w:t>
      </w:r>
      <w:r w:rsidRPr="001457DD">
        <w:rPr>
          <w:sz w:val="18"/>
          <w:szCs w:val="18"/>
          <w:lang w:val="bs-Latn-BA"/>
        </w:rPr>
        <w:t>Koordinator je odgovoran za procese upravljanja bespovratnim sredstvima (potpisivanje ugovora, osiguravanje sredstava, implementaciju, praćenje, narativno i finansijsko izvještavanje itd.)</w:t>
      </w:r>
      <w:r>
        <w:rPr>
          <w:sz w:val="18"/>
          <w:szCs w:val="18"/>
          <w:lang w:val="bs-Latn-BA"/>
        </w:rPr>
        <w:t>.</w:t>
      </w:r>
    </w:p>
  </w:footnote>
  <w:footnote w:id="2">
    <w:p w14:paraId="547DD322" w14:textId="77777777" w:rsidR="00675A8D" w:rsidRPr="006E57E6" w:rsidRDefault="00675A8D">
      <w:pPr>
        <w:pStyle w:val="FootnoteText"/>
        <w:rPr>
          <w:sz w:val="18"/>
          <w:szCs w:val="18"/>
          <w:lang w:val="bs-Latn-BA"/>
        </w:rPr>
      </w:pPr>
      <w:r w:rsidRPr="006E57E6">
        <w:rPr>
          <w:rStyle w:val="FootnoteReference"/>
          <w:sz w:val="18"/>
          <w:szCs w:val="18"/>
        </w:rPr>
        <w:footnoteRef/>
      </w:r>
      <w:r w:rsidRPr="006E57E6">
        <w:rPr>
          <w:sz w:val="18"/>
          <w:szCs w:val="18"/>
        </w:rPr>
        <w:t xml:space="preserve"> </w:t>
      </w:r>
      <w:r w:rsidRPr="006E57E6">
        <w:rPr>
          <w:sz w:val="18"/>
          <w:szCs w:val="18"/>
          <w:lang w:val="bs-Latn-BA"/>
        </w:rPr>
        <w:t>Ovo se odnosi na 30% sufinansiranja od lokalne zajed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FA21" w14:textId="7F01A093" w:rsidR="00DD468E" w:rsidRPr="000E6358" w:rsidRDefault="0038735E" w:rsidP="000E6358">
    <w:pPr>
      <w:tabs>
        <w:tab w:val="center" w:pos="4320"/>
        <w:tab w:val="right" w:pos="8640"/>
      </w:tabs>
      <w:spacing w:after="0" w:line="240" w:lineRule="auto"/>
      <w:rPr>
        <w:rFonts w:ascii="Times" w:eastAsia="Times" w:hAnsi="Times"/>
        <w:sz w:val="24"/>
        <w:szCs w:val="20"/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7FBCE1A" wp14:editId="58F10118">
          <wp:simplePos x="0" y="0"/>
          <wp:positionH relativeFrom="column">
            <wp:posOffset>-28575</wp:posOffset>
          </wp:positionH>
          <wp:positionV relativeFrom="paragraph">
            <wp:posOffset>-76200</wp:posOffset>
          </wp:positionV>
          <wp:extent cx="5761990" cy="575945"/>
          <wp:effectExtent l="0" t="0" r="0" b="0"/>
          <wp:wrapTopAndBottom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B4A"/>
    <w:multiLevelType w:val="hybridMultilevel"/>
    <w:tmpl w:val="5F8C0BCC"/>
    <w:lvl w:ilvl="0" w:tplc="0F7685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2A5C"/>
    <w:multiLevelType w:val="hybridMultilevel"/>
    <w:tmpl w:val="8CECD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E6B7E"/>
    <w:multiLevelType w:val="hybridMultilevel"/>
    <w:tmpl w:val="3EB0581C"/>
    <w:lvl w:ilvl="0" w:tplc="A2783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7D0"/>
    <w:multiLevelType w:val="hybridMultilevel"/>
    <w:tmpl w:val="CEB82082"/>
    <w:lvl w:ilvl="0" w:tplc="C1D80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038"/>
    <w:multiLevelType w:val="hybridMultilevel"/>
    <w:tmpl w:val="80E2B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97AA7"/>
    <w:multiLevelType w:val="hybridMultilevel"/>
    <w:tmpl w:val="47641360"/>
    <w:lvl w:ilvl="0" w:tplc="99DE62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E40B4"/>
    <w:multiLevelType w:val="hybridMultilevel"/>
    <w:tmpl w:val="AEC8D424"/>
    <w:lvl w:ilvl="0" w:tplc="5380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0671"/>
    <w:multiLevelType w:val="hybridMultilevel"/>
    <w:tmpl w:val="7038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16EB"/>
    <w:multiLevelType w:val="hybridMultilevel"/>
    <w:tmpl w:val="607CE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37986"/>
    <w:multiLevelType w:val="hybridMultilevel"/>
    <w:tmpl w:val="77C2D3E4"/>
    <w:lvl w:ilvl="0" w:tplc="1780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29C"/>
    <w:multiLevelType w:val="hybridMultilevel"/>
    <w:tmpl w:val="22CAEBBA"/>
    <w:lvl w:ilvl="0" w:tplc="C4FA24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5ECA"/>
    <w:multiLevelType w:val="hybridMultilevel"/>
    <w:tmpl w:val="3C702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C88"/>
    <w:multiLevelType w:val="hybridMultilevel"/>
    <w:tmpl w:val="3146AEFE"/>
    <w:lvl w:ilvl="0" w:tplc="AE2E9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036E"/>
    <w:multiLevelType w:val="hybridMultilevel"/>
    <w:tmpl w:val="81FE5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1792"/>
    <w:multiLevelType w:val="hybridMultilevel"/>
    <w:tmpl w:val="92008C04"/>
    <w:lvl w:ilvl="0" w:tplc="35988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85B"/>
    <w:multiLevelType w:val="hybridMultilevel"/>
    <w:tmpl w:val="892CF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A2AAF"/>
    <w:multiLevelType w:val="hybridMultilevel"/>
    <w:tmpl w:val="DE8E67D0"/>
    <w:lvl w:ilvl="0" w:tplc="54721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yRb4Gu7+j8u4jGodOJa80P0BDfa5j/wqPG+JVESHBVhV05CtvsKQ+JqtBUtevj4yWXt/9CAj6ghST+Vae8R0Q==" w:salt="pKVulwRNUrDU8UxPfbFI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54"/>
    <w:rsid w:val="0000207F"/>
    <w:rsid w:val="00006E6B"/>
    <w:rsid w:val="000077BE"/>
    <w:rsid w:val="00014B1E"/>
    <w:rsid w:val="000230CF"/>
    <w:rsid w:val="00033F9B"/>
    <w:rsid w:val="000367E8"/>
    <w:rsid w:val="0004522F"/>
    <w:rsid w:val="00052027"/>
    <w:rsid w:val="000564CD"/>
    <w:rsid w:val="00063A88"/>
    <w:rsid w:val="0007138D"/>
    <w:rsid w:val="0009724E"/>
    <w:rsid w:val="000A5D90"/>
    <w:rsid w:val="000A6EB3"/>
    <w:rsid w:val="000B5DEC"/>
    <w:rsid w:val="000C0576"/>
    <w:rsid w:val="000C7A95"/>
    <w:rsid w:val="000D298F"/>
    <w:rsid w:val="000D3847"/>
    <w:rsid w:val="000D5699"/>
    <w:rsid w:val="000E3199"/>
    <w:rsid w:val="000E5732"/>
    <w:rsid w:val="000E6358"/>
    <w:rsid w:val="000F3BDE"/>
    <w:rsid w:val="000F45A7"/>
    <w:rsid w:val="000F55BF"/>
    <w:rsid w:val="00106538"/>
    <w:rsid w:val="00133F47"/>
    <w:rsid w:val="00143B2F"/>
    <w:rsid w:val="001477CB"/>
    <w:rsid w:val="001556AC"/>
    <w:rsid w:val="0015647F"/>
    <w:rsid w:val="0015689B"/>
    <w:rsid w:val="00164498"/>
    <w:rsid w:val="001652EE"/>
    <w:rsid w:val="00170F18"/>
    <w:rsid w:val="001822E7"/>
    <w:rsid w:val="00196097"/>
    <w:rsid w:val="001A69A6"/>
    <w:rsid w:val="001B4E7F"/>
    <w:rsid w:val="001C09CD"/>
    <w:rsid w:val="001D7924"/>
    <w:rsid w:val="001E062E"/>
    <w:rsid w:val="001E0CCE"/>
    <w:rsid w:val="001E108F"/>
    <w:rsid w:val="001F07AA"/>
    <w:rsid w:val="001F4163"/>
    <w:rsid w:val="00200B64"/>
    <w:rsid w:val="00205E09"/>
    <w:rsid w:val="00207E57"/>
    <w:rsid w:val="0021062D"/>
    <w:rsid w:val="00215B4F"/>
    <w:rsid w:val="00216EBE"/>
    <w:rsid w:val="00217E30"/>
    <w:rsid w:val="00222D84"/>
    <w:rsid w:val="00234C8A"/>
    <w:rsid w:val="002373ED"/>
    <w:rsid w:val="0025466B"/>
    <w:rsid w:val="00264602"/>
    <w:rsid w:val="00270F15"/>
    <w:rsid w:val="00271900"/>
    <w:rsid w:val="00271999"/>
    <w:rsid w:val="002853ED"/>
    <w:rsid w:val="002900D7"/>
    <w:rsid w:val="00290963"/>
    <w:rsid w:val="00293646"/>
    <w:rsid w:val="002961F0"/>
    <w:rsid w:val="002A1D61"/>
    <w:rsid w:val="002A2ED5"/>
    <w:rsid w:val="002A6817"/>
    <w:rsid w:val="002B178B"/>
    <w:rsid w:val="002B1BFE"/>
    <w:rsid w:val="002B4900"/>
    <w:rsid w:val="002C24F6"/>
    <w:rsid w:val="002C31D4"/>
    <w:rsid w:val="002C38B2"/>
    <w:rsid w:val="002C5667"/>
    <w:rsid w:val="002D05AA"/>
    <w:rsid w:val="002D08DF"/>
    <w:rsid w:val="002D2D09"/>
    <w:rsid w:val="002D597F"/>
    <w:rsid w:val="002D60DE"/>
    <w:rsid w:val="002E3701"/>
    <w:rsid w:val="00304168"/>
    <w:rsid w:val="003042C2"/>
    <w:rsid w:val="003133F6"/>
    <w:rsid w:val="003241BA"/>
    <w:rsid w:val="00331503"/>
    <w:rsid w:val="00332823"/>
    <w:rsid w:val="0033673A"/>
    <w:rsid w:val="00340F71"/>
    <w:rsid w:val="00355A67"/>
    <w:rsid w:val="0035664B"/>
    <w:rsid w:val="00362F28"/>
    <w:rsid w:val="003644FC"/>
    <w:rsid w:val="003731BB"/>
    <w:rsid w:val="00373B75"/>
    <w:rsid w:val="00374CB3"/>
    <w:rsid w:val="00375654"/>
    <w:rsid w:val="0037658F"/>
    <w:rsid w:val="00384A64"/>
    <w:rsid w:val="00385035"/>
    <w:rsid w:val="003851B2"/>
    <w:rsid w:val="0038735E"/>
    <w:rsid w:val="003A4954"/>
    <w:rsid w:val="003B46D7"/>
    <w:rsid w:val="003B5B4E"/>
    <w:rsid w:val="003B66C4"/>
    <w:rsid w:val="003B7444"/>
    <w:rsid w:val="003C7CFE"/>
    <w:rsid w:val="003D1F34"/>
    <w:rsid w:val="003D707B"/>
    <w:rsid w:val="003F0857"/>
    <w:rsid w:val="003F2DE6"/>
    <w:rsid w:val="003F6D35"/>
    <w:rsid w:val="00403A39"/>
    <w:rsid w:val="0040492D"/>
    <w:rsid w:val="0041437E"/>
    <w:rsid w:val="004154ED"/>
    <w:rsid w:val="00416664"/>
    <w:rsid w:val="004270F6"/>
    <w:rsid w:val="00430B86"/>
    <w:rsid w:val="00431039"/>
    <w:rsid w:val="0044383B"/>
    <w:rsid w:val="0045269F"/>
    <w:rsid w:val="0045616C"/>
    <w:rsid w:val="00484E7A"/>
    <w:rsid w:val="00490F90"/>
    <w:rsid w:val="00491013"/>
    <w:rsid w:val="004A2021"/>
    <w:rsid w:val="004A21D3"/>
    <w:rsid w:val="004B342B"/>
    <w:rsid w:val="004B38DA"/>
    <w:rsid w:val="004B4E87"/>
    <w:rsid w:val="004B6F05"/>
    <w:rsid w:val="004C00AD"/>
    <w:rsid w:val="004C2161"/>
    <w:rsid w:val="004C2A9E"/>
    <w:rsid w:val="004C2AE9"/>
    <w:rsid w:val="004C3BEF"/>
    <w:rsid w:val="004C50E3"/>
    <w:rsid w:val="004C53AB"/>
    <w:rsid w:val="004C58F7"/>
    <w:rsid w:val="004D4A63"/>
    <w:rsid w:val="004E088B"/>
    <w:rsid w:val="004E3B54"/>
    <w:rsid w:val="004E51D0"/>
    <w:rsid w:val="004E65BA"/>
    <w:rsid w:val="004E70FE"/>
    <w:rsid w:val="004F6B9C"/>
    <w:rsid w:val="004F77DC"/>
    <w:rsid w:val="00511E84"/>
    <w:rsid w:val="00512B80"/>
    <w:rsid w:val="005142F7"/>
    <w:rsid w:val="0051450D"/>
    <w:rsid w:val="005204BB"/>
    <w:rsid w:val="005218B6"/>
    <w:rsid w:val="00522A52"/>
    <w:rsid w:val="0052694C"/>
    <w:rsid w:val="00534595"/>
    <w:rsid w:val="005435DC"/>
    <w:rsid w:val="00546B89"/>
    <w:rsid w:val="00567006"/>
    <w:rsid w:val="00576E59"/>
    <w:rsid w:val="00581E6B"/>
    <w:rsid w:val="005977F0"/>
    <w:rsid w:val="005B34E1"/>
    <w:rsid w:val="005B5BEE"/>
    <w:rsid w:val="005B6930"/>
    <w:rsid w:val="005B7844"/>
    <w:rsid w:val="005C213D"/>
    <w:rsid w:val="005C4978"/>
    <w:rsid w:val="005D20DE"/>
    <w:rsid w:val="005D411D"/>
    <w:rsid w:val="005D5D5D"/>
    <w:rsid w:val="005E18C4"/>
    <w:rsid w:val="005E64D3"/>
    <w:rsid w:val="005F0381"/>
    <w:rsid w:val="006045E2"/>
    <w:rsid w:val="00613459"/>
    <w:rsid w:val="006134D1"/>
    <w:rsid w:val="00626C53"/>
    <w:rsid w:val="00640545"/>
    <w:rsid w:val="00640B20"/>
    <w:rsid w:val="006431D9"/>
    <w:rsid w:val="00646C02"/>
    <w:rsid w:val="006477B0"/>
    <w:rsid w:val="00647FC3"/>
    <w:rsid w:val="006506B8"/>
    <w:rsid w:val="006707A2"/>
    <w:rsid w:val="00675A8D"/>
    <w:rsid w:val="006833B6"/>
    <w:rsid w:val="00687563"/>
    <w:rsid w:val="006940B1"/>
    <w:rsid w:val="0069552C"/>
    <w:rsid w:val="006A7452"/>
    <w:rsid w:val="006B07AC"/>
    <w:rsid w:val="006B5408"/>
    <w:rsid w:val="006B63EE"/>
    <w:rsid w:val="006B6A68"/>
    <w:rsid w:val="006C0092"/>
    <w:rsid w:val="006C183B"/>
    <w:rsid w:val="006C67BB"/>
    <w:rsid w:val="006D494C"/>
    <w:rsid w:val="006E2BAF"/>
    <w:rsid w:val="006E57E6"/>
    <w:rsid w:val="006F28EC"/>
    <w:rsid w:val="0070111F"/>
    <w:rsid w:val="00707754"/>
    <w:rsid w:val="00710CEA"/>
    <w:rsid w:val="0071127F"/>
    <w:rsid w:val="0072034B"/>
    <w:rsid w:val="0072664F"/>
    <w:rsid w:val="00744E8A"/>
    <w:rsid w:val="00750F95"/>
    <w:rsid w:val="0075339D"/>
    <w:rsid w:val="0076331D"/>
    <w:rsid w:val="00772ABC"/>
    <w:rsid w:val="00773645"/>
    <w:rsid w:val="00775CE2"/>
    <w:rsid w:val="00781B4E"/>
    <w:rsid w:val="00790CA8"/>
    <w:rsid w:val="00792A26"/>
    <w:rsid w:val="0079307D"/>
    <w:rsid w:val="007A03A9"/>
    <w:rsid w:val="007A74A7"/>
    <w:rsid w:val="007B6981"/>
    <w:rsid w:val="007B74E3"/>
    <w:rsid w:val="007C556C"/>
    <w:rsid w:val="007D7EA5"/>
    <w:rsid w:val="007F422C"/>
    <w:rsid w:val="00810AEF"/>
    <w:rsid w:val="0081157D"/>
    <w:rsid w:val="008131E2"/>
    <w:rsid w:val="008247A9"/>
    <w:rsid w:val="00825C1D"/>
    <w:rsid w:val="00841B5B"/>
    <w:rsid w:val="00843A25"/>
    <w:rsid w:val="00843E1D"/>
    <w:rsid w:val="00845BA5"/>
    <w:rsid w:val="0085210A"/>
    <w:rsid w:val="00863A73"/>
    <w:rsid w:val="00865206"/>
    <w:rsid w:val="00865B64"/>
    <w:rsid w:val="00874A36"/>
    <w:rsid w:val="00886E18"/>
    <w:rsid w:val="008A1268"/>
    <w:rsid w:val="008A4AD0"/>
    <w:rsid w:val="008A5DF9"/>
    <w:rsid w:val="008B02C3"/>
    <w:rsid w:val="008B19CD"/>
    <w:rsid w:val="008B2C34"/>
    <w:rsid w:val="008B2F82"/>
    <w:rsid w:val="008B444F"/>
    <w:rsid w:val="008B7179"/>
    <w:rsid w:val="008C2261"/>
    <w:rsid w:val="008C6EDF"/>
    <w:rsid w:val="008D0105"/>
    <w:rsid w:val="008D5498"/>
    <w:rsid w:val="008D604C"/>
    <w:rsid w:val="008D7C4B"/>
    <w:rsid w:val="008E2AD0"/>
    <w:rsid w:val="008F5C4D"/>
    <w:rsid w:val="008F6C76"/>
    <w:rsid w:val="00902F3C"/>
    <w:rsid w:val="009161BF"/>
    <w:rsid w:val="00921AE9"/>
    <w:rsid w:val="00933162"/>
    <w:rsid w:val="009518B1"/>
    <w:rsid w:val="00962709"/>
    <w:rsid w:val="00962A52"/>
    <w:rsid w:val="009631FF"/>
    <w:rsid w:val="009720B5"/>
    <w:rsid w:val="00973C2F"/>
    <w:rsid w:val="00975BFC"/>
    <w:rsid w:val="00981C6C"/>
    <w:rsid w:val="0099185B"/>
    <w:rsid w:val="009934FE"/>
    <w:rsid w:val="00997118"/>
    <w:rsid w:val="009B275E"/>
    <w:rsid w:val="009B2D64"/>
    <w:rsid w:val="009B43DA"/>
    <w:rsid w:val="009C0C75"/>
    <w:rsid w:val="009C0E0C"/>
    <w:rsid w:val="009C1267"/>
    <w:rsid w:val="009D27D6"/>
    <w:rsid w:val="009D7057"/>
    <w:rsid w:val="009E2833"/>
    <w:rsid w:val="009E701D"/>
    <w:rsid w:val="009F0685"/>
    <w:rsid w:val="009F2D2C"/>
    <w:rsid w:val="009F36C2"/>
    <w:rsid w:val="009F415A"/>
    <w:rsid w:val="009F6ACE"/>
    <w:rsid w:val="00A04F76"/>
    <w:rsid w:val="00A06E70"/>
    <w:rsid w:val="00A14449"/>
    <w:rsid w:val="00A15D7E"/>
    <w:rsid w:val="00A169D1"/>
    <w:rsid w:val="00A26BF1"/>
    <w:rsid w:val="00A318D7"/>
    <w:rsid w:val="00A31F02"/>
    <w:rsid w:val="00A34BAB"/>
    <w:rsid w:val="00A41399"/>
    <w:rsid w:val="00A429B9"/>
    <w:rsid w:val="00A42A11"/>
    <w:rsid w:val="00A4587D"/>
    <w:rsid w:val="00A628D8"/>
    <w:rsid w:val="00A73443"/>
    <w:rsid w:val="00A762DC"/>
    <w:rsid w:val="00A83891"/>
    <w:rsid w:val="00A91BF9"/>
    <w:rsid w:val="00A946D5"/>
    <w:rsid w:val="00AB46C2"/>
    <w:rsid w:val="00AB52FC"/>
    <w:rsid w:val="00AC421A"/>
    <w:rsid w:val="00AD0B6E"/>
    <w:rsid w:val="00AD6BF5"/>
    <w:rsid w:val="00AF3297"/>
    <w:rsid w:val="00B02361"/>
    <w:rsid w:val="00B10899"/>
    <w:rsid w:val="00B13A13"/>
    <w:rsid w:val="00B163F2"/>
    <w:rsid w:val="00B26EED"/>
    <w:rsid w:val="00B27B59"/>
    <w:rsid w:val="00B3157E"/>
    <w:rsid w:val="00B316E1"/>
    <w:rsid w:val="00B32A37"/>
    <w:rsid w:val="00B34464"/>
    <w:rsid w:val="00B379F6"/>
    <w:rsid w:val="00B37CAB"/>
    <w:rsid w:val="00B459A8"/>
    <w:rsid w:val="00B4628C"/>
    <w:rsid w:val="00B470D7"/>
    <w:rsid w:val="00B51028"/>
    <w:rsid w:val="00B55AB3"/>
    <w:rsid w:val="00B55BC9"/>
    <w:rsid w:val="00B55F3B"/>
    <w:rsid w:val="00B60E19"/>
    <w:rsid w:val="00B63430"/>
    <w:rsid w:val="00B634C2"/>
    <w:rsid w:val="00B65200"/>
    <w:rsid w:val="00B67F72"/>
    <w:rsid w:val="00B721C0"/>
    <w:rsid w:val="00B72392"/>
    <w:rsid w:val="00B752CA"/>
    <w:rsid w:val="00B875BC"/>
    <w:rsid w:val="00BA11C6"/>
    <w:rsid w:val="00BA444A"/>
    <w:rsid w:val="00BB2935"/>
    <w:rsid w:val="00BB3FB3"/>
    <w:rsid w:val="00BB5DD5"/>
    <w:rsid w:val="00BB6241"/>
    <w:rsid w:val="00BB6F3C"/>
    <w:rsid w:val="00BC58DE"/>
    <w:rsid w:val="00BE1CB0"/>
    <w:rsid w:val="00BE40F0"/>
    <w:rsid w:val="00BE7099"/>
    <w:rsid w:val="00BE709E"/>
    <w:rsid w:val="00BF4857"/>
    <w:rsid w:val="00BF5992"/>
    <w:rsid w:val="00BF7B21"/>
    <w:rsid w:val="00C021F3"/>
    <w:rsid w:val="00C032BE"/>
    <w:rsid w:val="00C063AA"/>
    <w:rsid w:val="00C15915"/>
    <w:rsid w:val="00C27F92"/>
    <w:rsid w:val="00C32561"/>
    <w:rsid w:val="00C44302"/>
    <w:rsid w:val="00C44354"/>
    <w:rsid w:val="00C47479"/>
    <w:rsid w:val="00C5348F"/>
    <w:rsid w:val="00C668E8"/>
    <w:rsid w:val="00C72785"/>
    <w:rsid w:val="00C72C7D"/>
    <w:rsid w:val="00C76D32"/>
    <w:rsid w:val="00C81A12"/>
    <w:rsid w:val="00C81B82"/>
    <w:rsid w:val="00C81BF6"/>
    <w:rsid w:val="00C848B5"/>
    <w:rsid w:val="00CA650A"/>
    <w:rsid w:val="00CA7874"/>
    <w:rsid w:val="00CA7FB7"/>
    <w:rsid w:val="00CB0571"/>
    <w:rsid w:val="00CB72C3"/>
    <w:rsid w:val="00CC4419"/>
    <w:rsid w:val="00CD68E6"/>
    <w:rsid w:val="00CD70FD"/>
    <w:rsid w:val="00CE3772"/>
    <w:rsid w:val="00CE4009"/>
    <w:rsid w:val="00D12CF1"/>
    <w:rsid w:val="00D21A32"/>
    <w:rsid w:val="00D24CC5"/>
    <w:rsid w:val="00D43117"/>
    <w:rsid w:val="00D47153"/>
    <w:rsid w:val="00D52E7F"/>
    <w:rsid w:val="00D5415D"/>
    <w:rsid w:val="00D568EC"/>
    <w:rsid w:val="00D622D4"/>
    <w:rsid w:val="00D63AFF"/>
    <w:rsid w:val="00D668C3"/>
    <w:rsid w:val="00D729CC"/>
    <w:rsid w:val="00D74DC5"/>
    <w:rsid w:val="00D8096B"/>
    <w:rsid w:val="00D80ED6"/>
    <w:rsid w:val="00DA273B"/>
    <w:rsid w:val="00DB07AC"/>
    <w:rsid w:val="00DB576B"/>
    <w:rsid w:val="00DB5926"/>
    <w:rsid w:val="00DB73C8"/>
    <w:rsid w:val="00DC54A5"/>
    <w:rsid w:val="00DD0125"/>
    <w:rsid w:val="00DD468E"/>
    <w:rsid w:val="00DE05D5"/>
    <w:rsid w:val="00DE324D"/>
    <w:rsid w:val="00DE5088"/>
    <w:rsid w:val="00DF291E"/>
    <w:rsid w:val="00DF2A13"/>
    <w:rsid w:val="00DF6B96"/>
    <w:rsid w:val="00DF7426"/>
    <w:rsid w:val="00E045C2"/>
    <w:rsid w:val="00E0488B"/>
    <w:rsid w:val="00E20B13"/>
    <w:rsid w:val="00E21A5B"/>
    <w:rsid w:val="00E25449"/>
    <w:rsid w:val="00E357ED"/>
    <w:rsid w:val="00E42922"/>
    <w:rsid w:val="00E42A99"/>
    <w:rsid w:val="00E4709C"/>
    <w:rsid w:val="00E47A55"/>
    <w:rsid w:val="00E47B33"/>
    <w:rsid w:val="00E503A1"/>
    <w:rsid w:val="00E504FF"/>
    <w:rsid w:val="00E558CA"/>
    <w:rsid w:val="00E6636D"/>
    <w:rsid w:val="00E70013"/>
    <w:rsid w:val="00E738C3"/>
    <w:rsid w:val="00E74ADD"/>
    <w:rsid w:val="00E751E3"/>
    <w:rsid w:val="00E77AEC"/>
    <w:rsid w:val="00E836D4"/>
    <w:rsid w:val="00E84698"/>
    <w:rsid w:val="00E929DF"/>
    <w:rsid w:val="00E9650C"/>
    <w:rsid w:val="00EA1354"/>
    <w:rsid w:val="00EA7B58"/>
    <w:rsid w:val="00EB3514"/>
    <w:rsid w:val="00EB700B"/>
    <w:rsid w:val="00EC3D72"/>
    <w:rsid w:val="00EC5D98"/>
    <w:rsid w:val="00EE59FD"/>
    <w:rsid w:val="00EF0473"/>
    <w:rsid w:val="00EF103B"/>
    <w:rsid w:val="00F00BBC"/>
    <w:rsid w:val="00F05CEF"/>
    <w:rsid w:val="00F1482B"/>
    <w:rsid w:val="00F17B9F"/>
    <w:rsid w:val="00F21501"/>
    <w:rsid w:val="00F22D70"/>
    <w:rsid w:val="00F263D9"/>
    <w:rsid w:val="00F2657A"/>
    <w:rsid w:val="00F279AF"/>
    <w:rsid w:val="00F322DC"/>
    <w:rsid w:val="00F3515B"/>
    <w:rsid w:val="00F41A2F"/>
    <w:rsid w:val="00F51AC0"/>
    <w:rsid w:val="00F5279F"/>
    <w:rsid w:val="00F569F9"/>
    <w:rsid w:val="00F62A91"/>
    <w:rsid w:val="00F67276"/>
    <w:rsid w:val="00F747B6"/>
    <w:rsid w:val="00F805B6"/>
    <w:rsid w:val="00F84D05"/>
    <w:rsid w:val="00F8556E"/>
    <w:rsid w:val="00F87B84"/>
    <w:rsid w:val="00F9129D"/>
    <w:rsid w:val="00F97AE3"/>
    <w:rsid w:val="00FA1552"/>
    <w:rsid w:val="00FA19D3"/>
    <w:rsid w:val="00FA38EA"/>
    <w:rsid w:val="00FA3A0C"/>
    <w:rsid w:val="00FB0786"/>
    <w:rsid w:val="00FB1972"/>
    <w:rsid w:val="00FB3AEC"/>
    <w:rsid w:val="00FC48B1"/>
    <w:rsid w:val="00FC546D"/>
    <w:rsid w:val="00FD1C9A"/>
    <w:rsid w:val="00FD4782"/>
    <w:rsid w:val="00FD66C4"/>
    <w:rsid w:val="00FE169E"/>
    <w:rsid w:val="00FE55D9"/>
    <w:rsid w:val="00FE6B17"/>
    <w:rsid w:val="00FE70F2"/>
    <w:rsid w:val="00FF1195"/>
    <w:rsid w:val="00FF1732"/>
    <w:rsid w:val="00FF2025"/>
    <w:rsid w:val="00FF306F"/>
    <w:rsid w:val="00FF5287"/>
    <w:rsid w:val="00FF6AD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B48F"/>
  <w15:chartTrackingRefBased/>
  <w15:docId w15:val="{28DCFB22-9E95-4384-AE40-81654275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5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07A2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0F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2AB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54"/>
  </w:style>
  <w:style w:type="paragraph" w:styleId="Footer">
    <w:name w:val="footer"/>
    <w:basedOn w:val="Normal"/>
    <w:link w:val="FooterChar"/>
    <w:uiPriority w:val="99"/>
    <w:unhideWhenUsed/>
    <w:rsid w:val="00EA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54"/>
  </w:style>
  <w:style w:type="paragraph" w:styleId="Title">
    <w:name w:val="Title"/>
    <w:basedOn w:val="Normal"/>
    <w:next w:val="Normal"/>
    <w:link w:val="TitleChar"/>
    <w:uiPriority w:val="10"/>
    <w:qFormat/>
    <w:rsid w:val="00EA135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A135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EA1354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A135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1354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1354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215B4F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707A2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uiPriority w:val="59"/>
    <w:rsid w:val="005142F7"/>
    <w:pPr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3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AC0"/>
    <w:rPr>
      <w:rFonts w:ascii="Segoe UI" w:hAnsi="Segoe UI" w:cs="Segoe UI"/>
      <w:sz w:val="18"/>
      <w:szCs w:val="18"/>
    </w:rPr>
  </w:style>
  <w:style w:type="character" w:styleId="CommentReference">
    <w:name w:val="annotation reference"/>
    <w:unhideWhenUsed/>
    <w:rsid w:val="00A06E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6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06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6E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FF6A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FF6ADB"/>
    <w:rPr>
      <w:sz w:val="20"/>
      <w:szCs w:val="20"/>
    </w:rPr>
  </w:style>
  <w:style w:type="character" w:styleId="FootnoteReference">
    <w:name w:val="footnote reference"/>
    <w:unhideWhenUsed/>
    <w:rsid w:val="00FF6ADB"/>
    <w:rPr>
      <w:vertAlign w:val="superscript"/>
    </w:rPr>
  </w:style>
  <w:style w:type="character" w:customStyle="1" w:styleId="Heading3Char">
    <w:name w:val="Heading 3 Char"/>
    <w:link w:val="Heading3"/>
    <w:uiPriority w:val="9"/>
    <w:rsid w:val="00FE70F2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772ABC"/>
    <w:rPr>
      <w:rFonts w:ascii="Calibri Light" w:eastAsia="Times New Roman" w:hAnsi="Calibri Light" w:cs="Times New Roman"/>
      <w:i/>
      <w:iCs/>
      <w:color w:val="2F5496"/>
    </w:rPr>
  </w:style>
  <w:style w:type="paragraph" w:customStyle="1" w:styleId="MediumGrid21">
    <w:name w:val="Medium Grid 21"/>
    <w:uiPriority w:val="1"/>
    <w:qFormat/>
    <w:rsid w:val="005F038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orfulShading-Accent11">
    <w:name w:val="Colorful Shading - Accent 11"/>
    <w:hidden/>
    <w:uiPriority w:val="99"/>
    <w:semiHidden/>
    <w:rsid w:val="00FF6BEE"/>
    <w:rPr>
      <w:sz w:val="22"/>
      <w:szCs w:val="22"/>
      <w:lang w:eastAsia="en-US"/>
    </w:rPr>
  </w:style>
  <w:style w:type="character" w:styleId="UnresolvedMention">
    <w:name w:val="Unresolved Mention"/>
    <w:uiPriority w:val="47"/>
    <w:rsid w:val="0077364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37CAB"/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A946D5"/>
    <w:rPr>
      <w:b/>
      <w:bCs/>
    </w:rPr>
  </w:style>
  <w:style w:type="paragraph" w:styleId="ListParagraph">
    <w:name w:val="List Paragraph"/>
    <w:basedOn w:val="Normal"/>
    <w:uiPriority w:val="34"/>
    <w:qFormat/>
    <w:rsid w:val="008A4AD0"/>
    <w:pPr>
      <w:spacing w:after="0" w:line="240" w:lineRule="auto"/>
      <w:ind w:left="720"/>
      <w:contextualSpacing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50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34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4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46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78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4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4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49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5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83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A1ED06187C49BBA75B5C0C0E4442" ma:contentTypeVersion="13" ma:contentTypeDescription="Create a new document." ma:contentTypeScope="" ma:versionID="39efb81af6cad1f59da21db74d75f864">
  <xsd:schema xmlns:xsd="http://www.w3.org/2001/XMLSchema" xmlns:xs="http://www.w3.org/2001/XMLSchema" xmlns:p="http://schemas.microsoft.com/office/2006/metadata/properties" xmlns:ns3="860e60ec-7745-4837-a96d-a0bd5889d87e" xmlns:ns4="9eab72f2-e829-4b8e-ac02-d744ae6e7917" targetNamespace="http://schemas.microsoft.com/office/2006/metadata/properties" ma:root="true" ma:fieldsID="8ef04625c802e6a7826c011722ff80bf" ns3:_="" ns4:_="">
    <xsd:import namespace="860e60ec-7745-4837-a96d-a0bd5889d87e"/>
    <xsd:import namespace="9eab72f2-e829-4b8e-ac02-d744ae6e7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60ec-7745-4837-a96d-a0bd5889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72f2-e829-4b8e-ac02-d744ae6e7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89C64-5A10-44AB-8B7E-D347AF54B0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ab72f2-e829-4b8e-ac02-d744ae6e7917"/>
    <ds:schemaRef ds:uri="860e60ec-7745-4837-a96d-a0bd5889d8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74C0CF-919D-45D0-B94C-121331CE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41F25-72F6-48D1-BCDD-F85048038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0AA71-5C7D-4397-8E5A-EC0ED39B3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e60ec-7745-4837-a96d-a0bd5889d87e"/>
    <ds:schemaRef ds:uri="9eab72f2-e829-4b8e-ac02-d744ae6e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94</Words>
  <Characters>4528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jevac, Nera</dc:creator>
  <cp:keywords/>
  <dc:description/>
  <cp:lastModifiedBy>Haljevac, Nera</cp:lastModifiedBy>
  <cp:revision>8</cp:revision>
  <cp:lastPrinted>2018-07-27T09:21:00Z</cp:lastPrinted>
  <dcterms:created xsi:type="dcterms:W3CDTF">2022-02-24T09:52:00Z</dcterms:created>
  <dcterms:modified xsi:type="dcterms:W3CDTF">2022-03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</Properties>
</file>